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33098" w14:textId="77777777" w:rsidR="008D01CF" w:rsidRPr="00FC2F70" w:rsidRDefault="008D01CF" w:rsidP="00EE12DA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</w:rPr>
      </w:pPr>
      <w:r w:rsidRPr="00FC2F70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โครงการ</w:t>
      </w:r>
      <w:r w:rsidR="0021030E" w:rsidRPr="00FC2F70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โรคซึมเศร้ารู้ทัน ป้องกันได้</w:t>
      </w:r>
    </w:p>
    <w:p w14:paraId="563BF017" w14:textId="77777777" w:rsidR="008D01CF" w:rsidRPr="001174DA" w:rsidRDefault="008D01CF" w:rsidP="00EE12DA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174D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........................</w:t>
      </w:r>
      <w:r w:rsidR="0025646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..........</w:t>
      </w:r>
      <w:r w:rsidRPr="001174D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.....................................................</w:t>
      </w:r>
    </w:p>
    <w:p w14:paraId="54767706" w14:textId="77777777" w:rsidR="003670A8" w:rsidRDefault="008D01CF" w:rsidP="007D2A47">
      <w:pPr>
        <w:spacing w:after="0" w:line="240" w:lineRule="auto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1174D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ชื่อกิจกรรม   </w:t>
      </w:r>
      <w:r w:rsidRPr="001174D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1174D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1174DA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  <w:r w:rsidR="0021030E">
        <w:rPr>
          <w:rFonts w:ascii="TH SarabunIT๙" w:eastAsia="Cordia New" w:hAnsi="TH SarabunIT๙" w:cs="TH SarabunIT๙" w:hint="cs"/>
          <w:sz w:val="32"/>
          <w:szCs w:val="32"/>
          <w:cs/>
        </w:rPr>
        <w:t>โรคซึมเศร้ารู้ทัน ป้องกันได้</w:t>
      </w:r>
    </w:p>
    <w:p w14:paraId="5FC104C2" w14:textId="77777777" w:rsidR="007D2A47" w:rsidRPr="007D2A47" w:rsidRDefault="007D2A47" w:rsidP="007D2A47">
      <w:pPr>
        <w:spacing w:before="120" w:after="0" w:line="240" w:lineRule="auto"/>
        <w:contextualSpacing/>
        <w:rPr>
          <w:rFonts w:ascii="TH SarabunIT๙" w:eastAsia="Cordia New" w:hAnsi="TH SarabunIT๙" w:cs="TH SarabunIT๙"/>
          <w:b/>
          <w:bCs/>
          <w:sz w:val="10"/>
          <w:szCs w:val="10"/>
        </w:rPr>
      </w:pPr>
    </w:p>
    <w:p w14:paraId="0AE06FAE" w14:textId="77777777" w:rsidR="008D01CF" w:rsidRPr="00FC2F70" w:rsidRDefault="008D01CF" w:rsidP="007D2A47">
      <w:pPr>
        <w:spacing w:before="120" w:after="0" w:line="240" w:lineRule="auto"/>
        <w:contextualSpacing/>
        <w:rPr>
          <w:rFonts w:ascii="TH SarabunIT๙" w:eastAsia="Cordia New" w:hAnsi="TH SarabunIT๙" w:cs="TH SarabunIT๙"/>
          <w:sz w:val="32"/>
          <w:szCs w:val="32"/>
          <w:cs/>
        </w:rPr>
      </w:pPr>
      <w:r w:rsidRPr="00FC2F7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FC2F7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FC2F70">
        <w:rPr>
          <w:rFonts w:ascii="TH SarabunIT๙" w:eastAsia="Cordia New" w:hAnsi="TH SarabunIT๙" w:cs="TH SarabunIT๙"/>
          <w:sz w:val="32"/>
          <w:szCs w:val="32"/>
          <w:cs/>
        </w:rPr>
        <w:t xml:space="preserve">ศูนย์บริการสาธารณสุขเกาะกก </w:t>
      </w:r>
      <w:r w:rsidR="0021030E" w:rsidRPr="00FC2F70">
        <w:rPr>
          <w:rFonts w:ascii="TH SarabunIT๙" w:eastAsia="Cordia New" w:hAnsi="TH SarabunIT๙" w:cs="TH SarabunIT๙"/>
          <w:sz w:val="32"/>
          <w:szCs w:val="32"/>
          <w:cs/>
        </w:rPr>
        <w:t>เทศบาลเมืองมาบตาพุด</w:t>
      </w:r>
      <w:r w:rsidRPr="00FC2F70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5F291A96" w14:textId="77777777" w:rsidR="007D2A47" w:rsidRPr="007D2A47" w:rsidRDefault="007D2A47" w:rsidP="007D2A47">
      <w:pPr>
        <w:spacing w:after="0" w:line="240" w:lineRule="auto"/>
        <w:contextualSpacing/>
        <w:rPr>
          <w:rFonts w:ascii="TH SarabunIT๙" w:eastAsia="Cordia New" w:hAnsi="TH SarabunIT๙" w:cs="TH SarabunIT๙"/>
          <w:b/>
          <w:bCs/>
          <w:sz w:val="10"/>
          <w:szCs w:val="10"/>
        </w:rPr>
      </w:pPr>
    </w:p>
    <w:p w14:paraId="46EDC50F" w14:textId="77777777" w:rsidR="00EC33F5" w:rsidRDefault="008D01CF" w:rsidP="007D2A47">
      <w:pPr>
        <w:spacing w:after="0" w:line="240" w:lineRule="auto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FC2F7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ระยะเวลาดำเนินการ   </w:t>
      </w:r>
      <w:r w:rsidRPr="00FC2F7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256465" w:rsidRPr="00FC2F70">
        <w:rPr>
          <w:rFonts w:ascii="TH SarabunIT๙" w:eastAsia="Cordia New" w:hAnsi="TH SarabunIT๙" w:cs="TH SarabunIT๙" w:hint="cs"/>
          <w:sz w:val="32"/>
          <w:szCs w:val="32"/>
          <w:cs/>
        </w:rPr>
        <w:t>เดือ</w:t>
      </w:r>
      <w:r w:rsidR="00580D7E">
        <w:rPr>
          <w:rFonts w:ascii="TH SarabunIT๙" w:eastAsia="Cordia New" w:hAnsi="TH SarabunIT๙" w:cs="TH SarabunIT๙" w:hint="cs"/>
          <w:sz w:val="32"/>
          <w:szCs w:val="32"/>
          <w:cs/>
        </w:rPr>
        <w:t>นตุล</w:t>
      </w:r>
      <w:r w:rsidR="00256465" w:rsidRPr="00FC2F70">
        <w:rPr>
          <w:rFonts w:ascii="TH SarabunIT๙" w:eastAsia="Cordia New" w:hAnsi="TH SarabunIT๙" w:cs="TH SarabunIT๙" w:hint="cs"/>
          <w:sz w:val="32"/>
          <w:szCs w:val="32"/>
          <w:cs/>
        </w:rPr>
        <w:t>าคม</w:t>
      </w:r>
      <w:r w:rsidR="003670A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06B6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562 </w:t>
      </w:r>
      <w:r w:rsidRPr="00FC2F70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="007D2A4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0656E" w:rsidRPr="00FC2F70">
        <w:rPr>
          <w:rFonts w:ascii="TH SarabunIT๙" w:eastAsia="Cordia New" w:hAnsi="TH SarabunIT๙" w:cs="TH SarabunIT๙" w:hint="cs"/>
          <w:sz w:val="32"/>
          <w:szCs w:val="32"/>
          <w:cs/>
        </w:rPr>
        <w:t>มีนาคม</w:t>
      </w:r>
      <w:r w:rsidR="003670A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C2F70">
        <w:rPr>
          <w:rFonts w:ascii="TH SarabunIT๙" w:eastAsia="Cordia New" w:hAnsi="TH SarabunIT๙" w:cs="TH SarabunIT๙"/>
          <w:sz w:val="32"/>
          <w:szCs w:val="32"/>
          <w:cs/>
        </w:rPr>
        <w:t>๒๕๖</w:t>
      </w:r>
      <w:r w:rsidR="00B97521" w:rsidRPr="00FC2F70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</w:p>
    <w:p w14:paraId="2AAD9EC0" w14:textId="77777777" w:rsidR="007D2A47" w:rsidRPr="007D2A47" w:rsidRDefault="007D2A47" w:rsidP="007D2A47">
      <w:pPr>
        <w:spacing w:after="0" w:line="240" w:lineRule="auto"/>
        <w:contextualSpacing/>
        <w:rPr>
          <w:rFonts w:ascii="TH SarabunIT๙" w:eastAsia="Cordia New" w:hAnsi="TH SarabunIT๙" w:cs="TH SarabunIT๙"/>
          <w:b/>
          <w:bCs/>
          <w:sz w:val="10"/>
          <w:szCs w:val="10"/>
        </w:rPr>
      </w:pPr>
    </w:p>
    <w:p w14:paraId="61AFFE78" w14:textId="77777777" w:rsidR="00995C78" w:rsidRDefault="00587159" w:rsidP="00D21088">
      <w:pPr>
        <w:spacing w:before="120" w:after="120"/>
        <w:contextualSpacing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.</w:t>
      </w:r>
      <w:r w:rsidR="008D01CF" w:rsidRPr="00FC2F7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ลักการและเหตุผ</w:t>
      </w:r>
      <w:r w:rsidR="00995C7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ล</w:t>
      </w:r>
    </w:p>
    <w:p w14:paraId="37C22FD0" w14:textId="77777777" w:rsidR="00443A3F" w:rsidRPr="00995C78" w:rsidRDefault="00995C78" w:rsidP="007D2A47">
      <w:p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43A3F" w:rsidRPr="00FC2F70">
        <w:rPr>
          <w:rFonts w:ascii="TH SarabunIT๙" w:eastAsia="Calibri" w:hAnsi="TH SarabunIT๙" w:cs="TH SarabunIT๙" w:hint="cs"/>
          <w:sz w:val="32"/>
          <w:szCs w:val="32"/>
          <w:cs/>
        </w:rPr>
        <w:t>โรคซึมเศร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า </w:t>
      </w:r>
      <w:r w:rsidR="00256465" w:rsidRPr="00FC2F70">
        <w:rPr>
          <w:rFonts w:ascii="TH SarabunIT๙" w:eastAsia="Calibri" w:hAnsi="TH SarabunIT๙" w:cs="TH SarabunIT๙" w:hint="cs"/>
          <w:sz w:val="32"/>
          <w:szCs w:val="32"/>
          <w:cs/>
        </w:rPr>
        <w:t>เป็น</w:t>
      </w:r>
      <w:r w:rsidR="00580D7E">
        <w:rPr>
          <w:rFonts w:ascii="TH SarabunIT๙" w:eastAsia="Calibri" w:hAnsi="TH SarabunIT๙" w:cs="TH SarabunIT๙" w:hint="cs"/>
          <w:sz w:val="32"/>
          <w:szCs w:val="32"/>
          <w:cs/>
        </w:rPr>
        <w:t>กลุ่มอาก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  <w:r w:rsidR="00580D7E">
        <w:rPr>
          <w:rFonts w:ascii="TH SarabunIT๙" w:eastAsia="Calibri" w:hAnsi="TH SarabunIT๙" w:cs="TH SarabunIT๙" w:hint="cs"/>
          <w:sz w:val="32"/>
          <w:szCs w:val="32"/>
          <w:cs/>
        </w:rPr>
        <w:t>ที่มี</w:t>
      </w:r>
      <w:r w:rsidR="00443A3F" w:rsidRPr="00FC2F70">
        <w:rPr>
          <w:rFonts w:ascii="TH SarabunIT๙" w:eastAsia="Calibri" w:hAnsi="TH SarabunIT๙" w:cs="TH SarabunIT๙" w:hint="cs"/>
          <w:sz w:val="32"/>
          <w:szCs w:val="32"/>
          <w:cs/>
        </w:rPr>
        <w:t>ความผิดปกติของสมองที่มีผลกระทบต่อความนึกคิดอารมณ์ ความรู้สึก พฤติกรรมและสุขภาพกาย แต่คนส่วนใหญ่มักคิดว่าโรคซึ</w:t>
      </w:r>
      <w:r w:rsidR="007D2A47">
        <w:rPr>
          <w:rFonts w:ascii="TH SarabunIT๙" w:eastAsia="Calibri" w:hAnsi="TH SarabunIT๙" w:cs="TH SarabunIT๙" w:hint="cs"/>
          <w:sz w:val="32"/>
          <w:szCs w:val="32"/>
          <w:cs/>
        </w:rPr>
        <w:t>มเศร้า เป็นผลมาจากความผิดปกติของ</w:t>
      </w:r>
      <w:r w:rsidR="00443A3F" w:rsidRPr="00FC2F70">
        <w:rPr>
          <w:rFonts w:ascii="TH SarabunIT๙" w:eastAsia="Calibri" w:hAnsi="TH SarabunIT๙" w:cs="TH SarabunIT๙" w:hint="cs"/>
          <w:sz w:val="32"/>
          <w:szCs w:val="32"/>
          <w:cs/>
        </w:rPr>
        <w:t>จิตใจสามารถ</w:t>
      </w:r>
      <w:r w:rsidR="00443A3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ก้ไขให้หายได้ด้วยตนเอง </w:t>
      </w:r>
      <w:r w:rsidR="00443A3F" w:rsidRPr="007750AC">
        <w:rPr>
          <w:rFonts w:ascii="TH SarabunIT๙" w:hAnsi="TH SarabunIT๙" w:cs="TH SarabunIT๙" w:hint="cs"/>
          <w:sz w:val="32"/>
          <w:szCs w:val="32"/>
          <w:cs/>
        </w:rPr>
        <w:t>โรค</w:t>
      </w:r>
      <w:r w:rsidR="00443A3F">
        <w:rPr>
          <w:rFonts w:ascii="TH SarabunIT๙" w:eastAsia="Calibri" w:hAnsi="TH SarabunIT๙" w:cs="TH SarabunIT๙" w:hint="cs"/>
          <w:sz w:val="32"/>
          <w:szCs w:val="32"/>
          <w:cs/>
        </w:rPr>
        <w:t>นี้เป็นโรคที่มีความสำคัญและร้ายแรงในระดับโลก ส่งผลกระทบ</w:t>
      </w:r>
      <w:r w:rsidR="007D2A4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43A3F">
        <w:rPr>
          <w:rFonts w:ascii="TH SarabunIT๙" w:eastAsia="Calibri" w:hAnsi="TH SarabunIT๙" w:cs="TH SarabunIT๙" w:hint="cs"/>
          <w:sz w:val="32"/>
          <w:szCs w:val="32"/>
          <w:cs/>
        </w:rPr>
        <w:t>ต่อชีวิต ความเป็นอยู่ทุกด้าน ซึ่งหากปล่อยทิ้งไว้อาจบั่นทอนช่วงระยะเวลาของการมีชีวิตให้สั้นล</w:t>
      </w:r>
      <w:r w:rsidR="00443A3F">
        <w:rPr>
          <w:rFonts w:ascii="TH SarabunIT๙" w:hAnsi="TH SarabunIT๙" w:cs="TH SarabunIT๙" w:hint="cs"/>
          <w:sz w:val="32"/>
          <w:szCs w:val="32"/>
          <w:cs/>
        </w:rPr>
        <w:t xml:space="preserve">ง </w:t>
      </w:r>
      <w:r w:rsidR="007D2A4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443A3F">
        <w:rPr>
          <w:rFonts w:ascii="TH SarabunIT๙" w:hAnsi="TH SarabunIT๙" w:cs="TH SarabunIT๙" w:hint="cs"/>
          <w:sz w:val="32"/>
          <w:szCs w:val="32"/>
          <w:cs/>
        </w:rPr>
        <w:t>จากการศึกษาขององค์การอนามัยโลกคาดการณ์ภาวะของโรค โดยวัดความสูญเสียเป็นจำนวนปีที่ดำรงชีวิต</w:t>
      </w:r>
      <w:r w:rsidR="007D2A47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443A3F">
        <w:rPr>
          <w:rFonts w:ascii="TH SarabunIT๙" w:hAnsi="TH SarabunIT๙" w:cs="TH SarabunIT๙" w:hint="cs"/>
          <w:sz w:val="32"/>
          <w:szCs w:val="32"/>
          <w:cs/>
        </w:rPr>
        <w:t>อยู่อย่างมีสุขภ</w:t>
      </w:r>
      <w:r w:rsidR="00A54F01">
        <w:rPr>
          <w:rFonts w:ascii="TH SarabunIT๙" w:hAnsi="TH SarabunIT๙" w:cs="TH SarabunIT๙" w:hint="cs"/>
          <w:sz w:val="32"/>
          <w:szCs w:val="32"/>
          <w:cs/>
        </w:rPr>
        <w:t xml:space="preserve">าพที่ดี </w:t>
      </w:r>
      <w:r w:rsidR="00443A3F">
        <w:rPr>
          <w:rFonts w:ascii="TH SarabunIT๙" w:hAnsi="TH SarabunIT๙" w:cs="TH SarabunIT๙" w:hint="cs"/>
          <w:sz w:val="32"/>
          <w:szCs w:val="32"/>
          <w:cs/>
        </w:rPr>
        <w:t>พบ</w:t>
      </w:r>
      <w:r w:rsidR="00443A3F" w:rsidRPr="003F0934">
        <w:rPr>
          <w:rFonts w:ascii="TH SarabunIT๙" w:hAnsi="TH SarabunIT๙" w:cs="TH SarabunIT๙"/>
          <w:sz w:val="32"/>
          <w:szCs w:val="32"/>
          <w:cs/>
        </w:rPr>
        <w:t>ว่าภายใน</w:t>
      </w:r>
      <w:r w:rsidR="00443A3F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443A3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63 โรคซึมเศร้า</w:t>
      </w:r>
      <w:r w:rsidR="0089230B">
        <w:rPr>
          <w:rFonts w:ascii="TH SarabunIT๙" w:eastAsia="Calibri" w:hAnsi="TH SarabunIT๙" w:cs="TH SarabunIT๙"/>
          <w:sz w:val="32"/>
          <w:szCs w:val="32"/>
          <w:cs/>
        </w:rPr>
        <w:t>จ</w:t>
      </w:r>
      <w:r w:rsidR="0089230B">
        <w:rPr>
          <w:rFonts w:ascii="TH SarabunIT๙" w:eastAsia="Calibri" w:hAnsi="TH SarabunIT๙" w:cs="TH SarabunIT๙" w:hint="cs"/>
          <w:sz w:val="32"/>
          <w:szCs w:val="32"/>
          <w:cs/>
        </w:rPr>
        <w:t>ะก่อให้</w:t>
      </w:r>
      <w:r w:rsidR="00443A3F" w:rsidRPr="007750AC">
        <w:rPr>
          <w:rFonts w:ascii="TH SarabunIT๙" w:eastAsia="Calibri" w:hAnsi="TH SarabunIT๙" w:cs="TH SarabunIT๙"/>
          <w:sz w:val="32"/>
          <w:szCs w:val="32"/>
          <w:cs/>
        </w:rPr>
        <w:t>เกิด</w:t>
      </w:r>
      <w:r w:rsidR="00443A3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ห้เกิดความสูญเสียเป็นอันดับที่ 2 </w:t>
      </w:r>
      <w:r w:rsidR="007D2A4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 w:rsidR="00443A3F">
        <w:rPr>
          <w:rFonts w:ascii="TH SarabunIT๙" w:eastAsia="Calibri" w:hAnsi="TH SarabunIT๙" w:cs="TH SarabunIT๙" w:hint="cs"/>
          <w:sz w:val="32"/>
          <w:szCs w:val="32"/>
          <w:cs/>
        </w:rPr>
        <w:t>รองจากโรคหัวใจและหลอดเลือด</w:t>
      </w:r>
      <w:r w:rsidR="00443A3F">
        <w:rPr>
          <w:rFonts w:ascii="TH SarabunIT๙" w:hAnsi="TH SarabunIT๙" w:cs="TH SarabunIT๙"/>
          <w:sz w:val="32"/>
          <w:szCs w:val="32"/>
        </w:rPr>
        <w:t>(</w:t>
      </w:r>
      <w:r w:rsidR="00443A3F">
        <w:rPr>
          <w:rFonts w:ascii="TH SarabunIT๙" w:hAnsi="TH SarabunIT๙" w:cs="TH SarabunIT๙" w:hint="cs"/>
          <w:sz w:val="32"/>
          <w:szCs w:val="32"/>
          <w:cs/>
        </w:rPr>
        <w:t>กระทรวงสาธารณสุข</w:t>
      </w:r>
      <w:r w:rsidR="00443A3F">
        <w:rPr>
          <w:rFonts w:ascii="TH SarabunIT๙" w:hAnsi="TH SarabunIT๙" w:cs="TH SarabunIT๙"/>
          <w:sz w:val="32"/>
          <w:szCs w:val="32"/>
        </w:rPr>
        <w:t>,</w:t>
      </w:r>
      <w:r w:rsidR="00443A3F">
        <w:rPr>
          <w:rFonts w:ascii="TH SarabunIT๙" w:hAnsi="TH SarabunIT๙" w:cs="TH SarabunIT๙" w:hint="cs"/>
          <w:sz w:val="32"/>
          <w:szCs w:val="32"/>
          <w:cs/>
        </w:rPr>
        <w:t>2559</w:t>
      </w:r>
      <w:r w:rsidR="0089230B">
        <w:rPr>
          <w:rFonts w:ascii="TH SarabunIT๙" w:hAnsi="TH SarabunIT๙" w:cs="TH SarabunIT๙"/>
          <w:sz w:val="32"/>
          <w:szCs w:val="32"/>
        </w:rPr>
        <w:t>)</w:t>
      </w:r>
      <w:r w:rsidR="0089230B">
        <w:rPr>
          <w:rFonts w:ascii="TH SarabunIT๙" w:hAnsi="TH SarabunIT๙" w:cs="TH SarabunIT๙" w:hint="cs"/>
          <w:sz w:val="32"/>
          <w:szCs w:val="32"/>
          <w:cs/>
        </w:rPr>
        <w:t xml:space="preserve"> ซึ่งจัดเป็นปัญหาทางสาธารณสุขที่สำคัญของประเทศ</w:t>
      </w:r>
    </w:p>
    <w:p w14:paraId="2FB11FD2" w14:textId="168B553A" w:rsidR="004B79B3" w:rsidRDefault="00443A3F" w:rsidP="007D2A47">
      <w:pPr>
        <w:tabs>
          <w:tab w:val="left" w:pos="720"/>
          <w:tab w:val="left" w:pos="1440"/>
          <w:tab w:val="left" w:pos="2160"/>
          <w:tab w:val="left" w:pos="3018"/>
        </w:tabs>
        <w:spacing w:after="0" w:line="240" w:lineRule="auto"/>
        <w:ind w:right="-2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750AC">
        <w:rPr>
          <w:rFonts w:ascii="TH SarabunIT๙" w:eastAsia="Calibri" w:hAnsi="TH SarabunIT๙" w:cs="TH SarabunIT๙"/>
          <w:sz w:val="32"/>
          <w:szCs w:val="32"/>
          <w:cs/>
        </w:rPr>
        <w:t xml:space="preserve">จากสถานการณ์โรคซึมเศร้าในประเทศไทยกรมสุขภาพจิตรายงานว่ามีผู้ป่วยร้อยละ๕ </w:t>
      </w:r>
      <w:r w:rsidR="007D2A4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 w:rsidRPr="007750AC">
        <w:rPr>
          <w:rFonts w:ascii="TH SarabunIT๙" w:eastAsia="Calibri" w:hAnsi="TH SarabunIT๙" w:cs="TH SarabunIT๙"/>
          <w:sz w:val="32"/>
          <w:szCs w:val="32"/>
          <w:cs/>
        </w:rPr>
        <w:t>ของประชากรทั้งหมด หรือประมาณ ๓ ล้านคนและมีแนวโน้มสูงขึ้น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เรื่อยๆ</w:t>
      </w:r>
      <w:proofErr w:type="spellEnd"/>
      <w:r w:rsidRPr="007750AC">
        <w:rPr>
          <w:rFonts w:ascii="TH SarabunIT๙" w:eastAsia="Calibri" w:hAnsi="TH SarabunIT๙" w:cs="TH SarabunIT๙"/>
          <w:sz w:val="32"/>
          <w:szCs w:val="32"/>
          <w:cs/>
        </w:rPr>
        <w:t>แต่ในปัจจุบันพบว่าคนไทย</w:t>
      </w:r>
      <w:r w:rsidR="007D2A4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</w:t>
      </w:r>
      <w:r w:rsidRPr="007750AC">
        <w:rPr>
          <w:rFonts w:ascii="TH SarabunIT๙" w:eastAsia="Calibri" w:hAnsi="TH SarabunIT๙" w:cs="TH SarabunIT๙"/>
          <w:sz w:val="32"/>
          <w:szCs w:val="32"/>
          <w:cs/>
        </w:rPr>
        <w:t>ยังมีความรู้ความเข้าใจในโรคนี้น้อยและมักจะมีทัศนคติในทางลบ คิดว่าเป็นโรคจิตหรือบ้า ทำให้ไม่กล้ามารับการรักษา จึงพบว่ามีการอัตราการเข้าถึงบริการและรับการรักษามีเพียงร้อยละ</w:t>
      </w:r>
      <w:r w:rsidRPr="007750AC">
        <w:rPr>
          <w:rFonts w:ascii="TH SarabunIT๙" w:eastAsia="Calibri" w:hAnsi="TH SarabunIT๙" w:cs="TH SarabunIT๙"/>
          <w:sz w:val="32"/>
          <w:szCs w:val="32"/>
        </w:rPr>
        <w:t>42.46</w:t>
      </w:r>
      <w:r w:rsidR="007D2A4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9230B" w:rsidRPr="007750AC">
        <w:rPr>
          <w:rFonts w:ascii="TH SarabunIT๙" w:eastAsia="Calibri" w:hAnsi="TH SarabunIT๙" w:cs="TH SarabunIT๙" w:hint="cs"/>
          <w:sz w:val="32"/>
          <w:szCs w:val="32"/>
          <w:cs/>
        </w:rPr>
        <w:t>เท่านั้น</w:t>
      </w:r>
      <w:r w:rsidR="008923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ผู้ที่มีโรค</w:t>
      </w:r>
      <w:r w:rsidR="007D2A4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</w:t>
      </w:r>
      <w:r w:rsidR="0089230B">
        <w:rPr>
          <w:rFonts w:ascii="TH SarabunIT๙" w:eastAsia="Calibri" w:hAnsi="TH SarabunIT๙" w:cs="TH SarabunIT๙" w:hint="cs"/>
          <w:sz w:val="32"/>
          <w:szCs w:val="32"/>
          <w:cs/>
        </w:rPr>
        <w:t>ทางกายเรื้อรังที่ต้องใช้ระยะเวลานานในการดูแลรักษาต่อเนื่องตลอดไปก่อให้เกิดผลกระทบต่อการดำเนินชีวิตของผู้ป่วยอย่างไม่สามารถหลีกเลี่ยงได้ ส่งผลให้ผู้ป่วยเกิดความเครียดและวิตกกังว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หากผู้ป่วยไม่สามารถจัดการกับความเครียดและความวิตกกังวลได้ จะก่อให้เกิดปัญหาสุขภาพจิตที่รุนแรงขึ้น เกิดความท้อแท้ </w:t>
      </w:r>
      <w:r w:rsidR="007D2A4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ิ้นหวัง เบื่อหน่าย จนนำไปสู่โรคซึมเศร้า</w:t>
      </w:r>
      <w:r w:rsidR="004B79B3">
        <w:rPr>
          <w:rFonts w:ascii="TH SarabunIT๙" w:eastAsia="Calibri" w:hAnsi="TH SarabunIT๙" w:cs="TH SarabunIT๙" w:hint="cs"/>
          <w:sz w:val="32"/>
          <w:szCs w:val="32"/>
          <w:cs/>
        </w:rPr>
        <w:t>ได้ ดังนั้นการให้ความรู้กับผู้ที่มีโรคทางกายเรื้อรัง และบุคคล</w:t>
      </w:r>
      <w:r w:rsidR="007D2A4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</w:t>
      </w:r>
      <w:r w:rsidR="004B79B3">
        <w:rPr>
          <w:rFonts w:ascii="TH SarabunIT๙" w:eastAsia="Calibri" w:hAnsi="TH SarabunIT๙" w:cs="TH SarabunIT๙" w:hint="cs"/>
          <w:sz w:val="32"/>
          <w:szCs w:val="32"/>
          <w:cs/>
        </w:rPr>
        <w:t>ในครอบครัวจึงเป็นการป้องกันด่านแรกในการรับมือกับโรคซึมเศร้า</w:t>
      </w:r>
    </w:p>
    <w:p w14:paraId="391E8C4A" w14:textId="77777777" w:rsidR="00F05FBD" w:rsidRDefault="004B79B3" w:rsidP="007D2A47">
      <w:pPr>
        <w:tabs>
          <w:tab w:val="left" w:pos="720"/>
          <w:tab w:val="left" w:pos="1440"/>
          <w:tab w:val="left" w:pos="2160"/>
          <w:tab w:val="left" w:pos="3018"/>
        </w:tabs>
        <w:spacing w:after="0" w:line="240" w:lineRule="auto"/>
        <w:ind w:right="-23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05FBD" w:rsidRPr="003F0934">
        <w:rPr>
          <w:rFonts w:ascii="TH SarabunIT๙" w:hAnsi="TH SarabunIT๙" w:cs="TH SarabunIT๙"/>
          <w:sz w:val="32"/>
          <w:szCs w:val="32"/>
          <w:cs/>
        </w:rPr>
        <w:t xml:space="preserve">กองทุนหลักประกันสุขภาพเทศบาลเมืองมาบตาพุดดำเนินงานตามประกาศคณะกรรมการกองทุนหลักประกันสุขภาพแห่งชาติ  ในการสนับสนุนการจัดบริการของหน่วยบริการสาธารณสุข </w:t>
      </w:r>
      <w:r w:rsidR="007D2A4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F05FBD" w:rsidRPr="003F0934">
        <w:rPr>
          <w:rFonts w:ascii="TH SarabunIT๙" w:hAnsi="TH SarabunIT๙" w:cs="TH SarabunIT๙"/>
          <w:sz w:val="32"/>
          <w:szCs w:val="32"/>
          <w:cs/>
        </w:rPr>
        <w:t>ฉะนั้น</w:t>
      </w:r>
      <w:r w:rsidR="00C23F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5FBD" w:rsidRPr="003F0934">
        <w:rPr>
          <w:rFonts w:ascii="TH SarabunIT๙" w:hAnsi="TH SarabunIT๙" w:cs="TH SarabunIT๙"/>
          <w:sz w:val="32"/>
          <w:szCs w:val="32"/>
          <w:cs/>
        </w:rPr>
        <w:t>ศูนย์บริการสาธารณสุขเกาะกก กลุ่มงานศูนย์บริการสาธารณสุข สำนักการสาธารณสุขและสิ่งแวดล้อม  เทศบาลเมืองมาบตาพุด มีภารกิจในการดูแลสุขภาพประชาชนทุกกลุ่มวัยในพื้นที่เทศบาลเมืองมาบตาพุด          จึงได้จัดทำโครงการโรค</w:t>
      </w:r>
      <w:r w:rsidR="00F05FBD">
        <w:rPr>
          <w:rFonts w:ascii="TH SarabunIT๙" w:hAnsi="TH SarabunIT๙" w:cs="TH SarabunIT๙" w:hint="cs"/>
          <w:sz w:val="32"/>
          <w:szCs w:val="32"/>
          <w:cs/>
        </w:rPr>
        <w:t>ซึ</w:t>
      </w:r>
      <w:r w:rsidR="00F05FBD" w:rsidRPr="003F0934">
        <w:rPr>
          <w:rFonts w:ascii="TH SarabunIT๙" w:hAnsi="TH SarabunIT๙" w:cs="TH SarabunIT๙"/>
          <w:sz w:val="32"/>
          <w:szCs w:val="32"/>
          <w:cs/>
        </w:rPr>
        <w:t>มเ</w:t>
      </w:r>
      <w:r w:rsidR="00F05FBD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F05FBD" w:rsidRPr="003F0934">
        <w:rPr>
          <w:rFonts w:ascii="TH SarabunIT๙" w:hAnsi="TH SarabunIT๙" w:cs="TH SarabunIT๙"/>
          <w:sz w:val="32"/>
          <w:szCs w:val="32"/>
          <w:cs/>
        </w:rPr>
        <w:t>ร้าร</w:t>
      </w:r>
      <w:r w:rsidR="00F05FBD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F05FBD" w:rsidRPr="003F0934">
        <w:rPr>
          <w:rFonts w:ascii="TH SarabunIT๙" w:hAnsi="TH SarabunIT๙" w:cs="TH SarabunIT๙"/>
          <w:sz w:val="32"/>
          <w:szCs w:val="32"/>
          <w:cs/>
        </w:rPr>
        <w:t>ทันป้องกันได้</w:t>
      </w:r>
      <w:r w:rsidR="007D2A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5FBD" w:rsidRPr="003F0934">
        <w:rPr>
          <w:rFonts w:ascii="TH SarabunIT๙" w:hAnsi="TH SarabunIT๙" w:cs="TH SarabunIT๙"/>
          <w:sz w:val="32"/>
          <w:szCs w:val="32"/>
          <w:cs/>
        </w:rPr>
        <w:t>ซึ่งสอดคล้องกับแนวทางการพัฒนาระบบบริการสาธารณสุข</w:t>
      </w:r>
      <w:r w:rsidR="007D2A47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F05FBD" w:rsidRPr="003F0934">
        <w:rPr>
          <w:rFonts w:ascii="TH SarabunIT๙" w:hAnsi="TH SarabunIT๙" w:cs="TH SarabunIT๙"/>
          <w:sz w:val="32"/>
          <w:szCs w:val="32"/>
          <w:cs/>
        </w:rPr>
        <w:t xml:space="preserve">ในพื้นที่ให้มีคุณภาพ ประชาชนเข้าถึงการให้บริการและมีความพึงพอใจโดยเน้นการส่งเสริมสุขภาพและป้องกัน ควบคุมโรค </w:t>
      </w:r>
    </w:p>
    <w:p w14:paraId="63F8B3EB" w14:textId="77777777" w:rsidR="007D2A47" w:rsidRPr="007D2A47" w:rsidRDefault="007D2A47" w:rsidP="007D2A47">
      <w:pPr>
        <w:tabs>
          <w:tab w:val="left" w:pos="720"/>
          <w:tab w:val="left" w:pos="1440"/>
          <w:tab w:val="left" w:pos="2160"/>
          <w:tab w:val="left" w:pos="3018"/>
        </w:tabs>
        <w:spacing w:after="0" w:line="240" w:lineRule="auto"/>
        <w:ind w:right="-23"/>
        <w:contextualSpacing/>
        <w:jc w:val="thaiDistribute"/>
        <w:rPr>
          <w:rFonts w:ascii="TH SarabunIT๙" w:eastAsia="Calibri" w:hAnsi="TH SarabunIT๙" w:cs="TH SarabunIT๙"/>
          <w:sz w:val="10"/>
          <w:szCs w:val="10"/>
          <w:cs/>
        </w:rPr>
      </w:pPr>
    </w:p>
    <w:p w14:paraId="571B31AF" w14:textId="77777777" w:rsidR="008D01CF" w:rsidRPr="00256465" w:rsidRDefault="00587159" w:rsidP="007D2A47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2. </w:t>
      </w:r>
      <w:r w:rsidR="008D01CF" w:rsidRPr="002564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494DF551" w14:textId="77777777" w:rsidR="00E932E9" w:rsidRPr="00E932E9" w:rsidRDefault="00E932E9" w:rsidP="007D2A47">
      <w:pPr>
        <w:pStyle w:val="a3"/>
        <w:tabs>
          <w:tab w:val="left" w:pos="1418"/>
        </w:tabs>
        <w:spacing w:after="0" w:line="240" w:lineRule="auto"/>
        <w:ind w:left="5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932E9">
        <w:rPr>
          <w:rFonts w:ascii="TH SarabunIT๙" w:hAnsi="TH SarabunIT๙" w:cs="TH SarabunIT๙"/>
          <w:sz w:val="32"/>
          <w:szCs w:val="32"/>
        </w:rPr>
        <w:t>1.</w:t>
      </w:r>
      <w:r w:rsidRPr="00E932E9">
        <w:rPr>
          <w:rFonts w:ascii="TH SarabunIT๙" w:hAnsi="TH SarabunIT๙" w:cs="TH SarabunIT๙"/>
          <w:sz w:val="32"/>
          <w:szCs w:val="32"/>
          <w:cs/>
        </w:rPr>
        <w:t>เพื่อส่งเสริมให้ประชาชนมีความรู้ ความเข้าใจเกี่ยวกับโรคซึมเศร้า</w:t>
      </w:r>
    </w:p>
    <w:p w14:paraId="4EC91019" w14:textId="77777777" w:rsidR="00E932E9" w:rsidRPr="00E932E9" w:rsidRDefault="00E932E9" w:rsidP="007D2A47">
      <w:pPr>
        <w:pStyle w:val="a3"/>
        <w:tabs>
          <w:tab w:val="left" w:pos="1418"/>
        </w:tabs>
        <w:spacing w:after="0" w:line="240" w:lineRule="auto"/>
        <w:ind w:left="5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32E9">
        <w:rPr>
          <w:rFonts w:ascii="TH SarabunIT๙" w:hAnsi="TH SarabunIT๙" w:cs="TH SarabunIT๙"/>
          <w:sz w:val="32"/>
          <w:szCs w:val="32"/>
          <w:cs/>
        </w:rPr>
        <w:t>2.เพื่อให้ประชาชนกลุ่มเป้าหมายได้รับการตรวจคัดกรองภาวะซึมเศร้า</w:t>
      </w:r>
    </w:p>
    <w:p w14:paraId="127B6999" w14:textId="77777777" w:rsidR="00DA20EE" w:rsidRDefault="00E932E9" w:rsidP="007D2A47">
      <w:pPr>
        <w:pStyle w:val="a3"/>
        <w:tabs>
          <w:tab w:val="left" w:pos="1418"/>
        </w:tabs>
        <w:spacing w:after="0" w:line="240" w:lineRule="auto"/>
        <w:ind w:left="50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32E9">
        <w:rPr>
          <w:rFonts w:ascii="TH SarabunIT๙" w:hAnsi="TH SarabunIT๙" w:cs="TH SarabunIT๙"/>
          <w:sz w:val="32"/>
          <w:szCs w:val="32"/>
          <w:cs/>
        </w:rPr>
        <w:t>3.เพื่อให้ผู้ที่มีภาวะเสี่ยงได้รับการดูแลรักษาอย่างทันท่วงที</w:t>
      </w:r>
    </w:p>
    <w:p w14:paraId="238ED63F" w14:textId="77777777" w:rsidR="00EE12DA" w:rsidRDefault="00EE12DA" w:rsidP="007D2A47">
      <w:pPr>
        <w:spacing w:after="0" w:line="240" w:lineRule="auto"/>
        <w:ind w:right="-1"/>
        <w:contextualSpacing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9BDE330" w14:textId="77777777" w:rsidR="00EE12DA" w:rsidRDefault="00EE12DA" w:rsidP="007D2A47">
      <w:pPr>
        <w:spacing w:after="0" w:line="240" w:lineRule="auto"/>
        <w:ind w:right="-1"/>
        <w:contextualSpacing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4C17A09" w14:textId="6FD36D9F" w:rsidR="00256465" w:rsidRDefault="00587159" w:rsidP="007D2A47">
      <w:pPr>
        <w:spacing w:after="0" w:line="240" w:lineRule="auto"/>
        <w:ind w:right="-1"/>
        <w:contextualSpacing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.</w:t>
      </w:r>
      <w:r w:rsidR="00FF5C3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256465" w:rsidRPr="0025646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้าหมาย</w:t>
      </w:r>
      <w:r w:rsidR="0025646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...</w:t>
      </w:r>
    </w:p>
    <w:p w14:paraId="4D737DB1" w14:textId="77777777" w:rsidR="00EE12DA" w:rsidRPr="00256465" w:rsidRDefault="00EE12DA" w:rsidP="007D2A47">
      <w:pPr>
        <w:spacing w:after="0" w:line="240" w:lineRule="auto"/>
        <w:ind w:right="-1"/>
        <w:contextualSpacing/>
        <w:jc w:val="right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14:paraId="2576C8AF" w14:textId="77777777" w:rsidR="007D2A47" w:rsidRPr="007D2A47" w:rsidRDefault="007D2A47" w:rsidP="007D2A47">
      <w:pPr>
        <w:spacing w:after="0" w:line="240" w:lineRule="auto"/>
        <w:ind w:right="-710"/>
        <w:contextualSpacing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8FDB112" w14:textId="77777777" w:rsidR="008D01CF" w:rsidRPr="00256465" w:rsidRDefault="00587159" w:rsidP="00D21088">
      <w:pPr>
        <w:spacing w:after="0"/>
        <w:ind w:right="-710"/>
        <w:contextualSpacing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3. </w:t>
      </w:r>
      <w:r w:rsidR="008D01CF" w:rsidRPr="00EB07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้าหมาย</w:t>
      </w:r>
    </w:p>
    <w:p w14:paraId="76C778B0" w14:textId="37072798" w:rsidR="009F66AE" w:rsidRPr="003F387D" w:rsidRDefault="008D01CF" w:rsidP="00FF5C3B">
      <w:pPr>
        <w:tabs>
          <w:tab w:val="left" w:pos="709"/>
          <w:tab w:val="left" w:pos="1134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1174D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F5C3B">
        <w:rPr>
          <w:rFonts w:ascii="TH SarabunIT๙" w:hAnsi="TH SarabunIT๙" w:cs="TH SarabunIT๙"/>
          <w:sz w:val="32"/>
          <w:szCs w:val="32"/>
          <w:cs/>
        </w:rPr>
        <w:tab/>
      </w:r>
      <w:r w:rsidR="00256465">
        <w:rPr>
          <w:rFonts w:ascii="TH SarabunIT๙" w:eastAsia="Cordia New" w:hAnsi="TH SarabunIT๙" w:cs="TH SarabunIT๙"/>
          <w:sz w:val="32"/>
          <w:szCs w:val="32"/>
          <w:cs/>
        </w:rPr>
        <w:t>ประชาชน</w:t>
      </w:r>
      <w:r w:rsidR="0025646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ลุ่มเสี่ยง </w:t>
      </w:r>
      <w:r w:rsidR="00256465">
        <w:rPr>
          <w:rFonts w:ascii="TH SarabunIT๙" w:eastAsia="Cordia New" w:hAnsi="TH SarabunIT๙" w:cs="TH SarabunIT๙"/>
          <w:sz w:val="32"/>
          <w:szCs w:val="32"/>
        </w:rPr>
        <w:t>(</w:t>
      </w:r>
      <w:r w:rsidR="00256465">
        <w:rPr>
          <w:rFonts w:ascii="TH SarabunIT๙" w:eastAsia="Cordia New" w:hAnsi="TH SarabunIT๙" w:cs="TH SarabunIT๙" w:hint="cs"/>
          <w:sz w:val="32"/>
          <w:szCs w:val="32"/>
          <w:cs/>
        </w:rPr>
        <w:t>ผู้ที่มีโรคทางกายเรื้อรัง</w:t>
      </w:r>
      <w:r w:rsidR="00256465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="00FF5C3B">
        <w:rPr>
          <w:rFonts w:ascii="TH SarabunIT๙" w:eastAsia="Cordia New" w:hAnsi="TH SarabunIT๙" w:cs="TH SarabunIT๙" w:hint="cs"/>
          <w:sz w:val="32"/>
          <w:szCs w:val="32"/>
          <w:cs/>
        </w:rPr>
        <w:t>ในเขตเทศบาลเมืองมาบตาพุด</w:t>
      </w:r>
      <w:r w:rsidR="00256465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</w:t>
      </w:r>
      <w:r w:rsidR="00256465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="00256465" w:rsidRPr="001174DA">
        <w:rPr>
          <w:rFonts w:ascii="TH SarabunIT๙" w:eastAsia="Cordia New" w:hAnsi="TH SarabunIT๙" w:cs="TH SarabunIT๙"/>
          <w:sz w:val="32"/>
          <w:szCs w:val="32"/>
          <w:cs/>
        </w:rPr>
        <w:t>๐๐ ค</w:t>
      </w:r>
      <w:r w:rsidR="00FF5C3B">
        <w:rPr>
          <w:rFonts w:ascii="TH SarabunIT๙" w:eastAsia="Cordia New" w:hAnsi="TH SarabunIT๙" w:cs="TH SarabunIT๙" w:hint="cs"/>
          <w:sz w:val="32"/>
          <w:szCs w:val="32"/>
          <w:cs/>
        </w:rPr>
        <w:t>น</w:t>
      </w:r>
      <w:r w:rsidR="00EB0723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="00FF5C3B">
        <w:rPr>
          <w:rFonts w:ascii="TH SarabunIT๙" w:hAnsi="TH SarabunIT๙" w:cs="TH SarabunIT๙" w:hint="cs"/>
          <w:sz w:val="32"/>
          <w:szCs w:val="32"/>
          <w:cs/>
        </w:rPr>
        <w:t>และวิทยากร จำนวน 30 คน รวม 430 คน</w:t>
      </w:r>
    </w:p>
    <w:p w14:paraId="5D6DDD77" w14:textId="77777777" w:rsidR="00EE12DA" w:rsidRPr="007D2A47" w:rsidRDefault="00EE12DA" w:rsidP="007D2A47">
      <w:p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b/>
          <w:bCs/>
          <w:sz w:val="10"/>
          <w:szCs w:val="10"/>
        </w:rPr>
      </w:pPr>
    </w:p>
    <w:p w14:paraId="5AD5FCDD" w14:textId="77777777" w:rsidR="00A6358D" w:rsidRPr="00256465" w:rsidRDefault="00587159" w:rsidP="00D21088">
      <w:pPr>
        <w:spacing w:after="0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4. </w:t>
      </w:r>
      <w:r w:rsidR="008D01CF" w:rsidRPr="0025646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ิธีดำเนินการ</w:t>
      </w:r>
    </w:p>
    <w:p w14:paraId="5E5293EF" w14:textId="77777777" w:rsidR="00A6358D" w:rsidRPr="001174DA" w:rsidRDefault="00A6358D" w:rsidP="007D2A47">
      <w:pPr>
        <w:tabs>
          <w:tab w:val="left" w:pos="720"/>
          <w:tab w:val="left" w:pos="1134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1174DA">
        <w:rPr>
          <w:rFonts w:ascii="TH SarabunIT๙" w:hAnsi="TH SarabunIT๙" w:cs="TH SarabunIT๙"/>
          <w:sz w:val="32"/>
          <w:szCs w:val="32"/>
          <w:cs/>
        </w:rPr>
        <w:tab/>
      </w:r>
      <w:r w:rsidRPr="001174DA">
        <w:rPr>
          <w:rFonts w:ascii="TH SarabunIT๙" w:hAnsi="TH SarabunIT๙" w:cs="TH SarabunIT๙"/>
          <w:sz w:val="32"/>
          <w:szCs w:val="32"/>
          <w:cs/>
        </w:rPr>
        <w:tab/>
        <w:t>1. เสนอโครงการเพื่อขออนุมัติ</w:t>
      </w:r>
    </w:p>
    <w:p w14:paraId="21021603" w14:textId="77777777" w:rsidR="00A6358D" w:rsidRPr="001174DA" w:rsidRDefault="00A6358D" w:rsidP="007D2A47">
      <w:pPr>
        <w:tabs>
          <w:tab w:val="left" w:pos="1134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1174DA">
        <w:rPr>
          <w:rFonts w:ascii="TH SarabunIT๙" w:hAnsi="TH SarabunIT๙" w:cs="TH SarabunIT๙"/>
          <w:sz w:val="32"/>
          <w:szCs w:val="32"/>
          <w:cs/>
        </w:rPr>
        <w:tab/>
        <w:t>2. ประสานเจ้าหน้าที่และผู้เกี่ยวข้อง เพื่อขอความร่วมมือและวางแผนดำเนินงาน</w:t>
      </w:r>
    </w:p>
    <w:p w14:paraId="681330ED" w14:textId="77777777" w:rsidR="00A6358D" w:rsidRPr="001174DA" w:rsidRDefault="00A6358D" w:rsidP="007D2A47">
      <w:pPr>
        <w:tabs>
          <w:tab w:val="left" w:pos="709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1174DA">
        <w:rPr>
          <w:rFonts w:ascii="TH SarabunIT๙" w:hAnsi="TH SarabunIT๙" w:cs="TH SarabunIT๙"/>
          <w:sz w:val="32"/>
          <w:szCs w:val="32"/>
          <w:cs/>
        </w:rPr>
        <w:tab/>
      </w:r>
      <w:r w:rsidRPr="001174DA">
        <w:rPr>
          <w:rFonts w:ascii="TH SarabunIT๙" w:hAnsi="TH SarabunIT๙" w:cs="TH SarabunIT๙"/>
          <w:sz w:val="32"/>
          <w:szCs w:val="32"/>
          <w:cs/>
        </w:rPr>
        <w:tab/>
        <w:t xml:space="preserve">      3. ประชาสัมพันธ์โครงการ</w:t>
      </w:r>
    </w:p>
    <w:p w14:paraId="4348EB02" w14:textId="77777777" w:rsidR="00A6358D" w:rsidRPr="001174DA" w:rsidRDefault="00A6358D" w:rsidP="007D2A47">
      <w:pPr>
        <w:tabs>
          <w:tab w:val="left" w:pos="709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1174DA">
        <w:rPr>
          <w:rFonts w:ascii="TH SarabunIT๙" w:hAnsi="TH SarabunIT๙" w:cs="TH SarabunIT๙"/>
          <w:sz w:val="32"/>
          <w:szCs w:val="32"/>
        </w:rPr>
        <w:tab/>
        <w:t xml:space="preserve">      4. </w:t>
      </w:r>
      <w:r w:rsidRPr="001174DA">
        <w:rPr>
          <w:rFonts w:ascii="TH SarabunIT๙" w:hAnsi="TH SarabunIT๙" w:cs="TH SarabunIT๙"/>
          <w:sz w:val="32"/>
          <w:szCs w:val="32"/>
          <w:cs/>
        </w:rPr>
        <w:t xml:space="preserve">ติดต่อและประสานงานกับทีมวิทยากร </w:t>
      </w:r>
    </w:p>
    <w:p w14:paraId="5F6C8FAE" w14:textId="77777777" w:rsidR="00A6358D" w:rsidRDefault="00A6358D" w:rsidP="007D2A47">
      <w:pPr>
        <w:tabs>
          <w:tab w:val="left" w:pos="709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1174DA">
        <w:rPr>
          <w:rFonts w:ascii="TH SarabunIT๙" w:hAnsi="TH SarabunIT๙" w:cs="TH SarabunIT๙"/>
          <w:sz w:val="32"/>
          <w:szCs w:val="32"/>
        </w:rPr>
        <w:tab/>
        <w:t xml:space="preserve">      5. </w:t>
      </w:r>
      <w:r w:rsidRPr="001174DA">
        <w:rPr>
          <w:rFonts w:ascii="TH SarabunIT๙" w:hAnsi="TH SarabunIT๙" w:cs="TH SarabunIT๙"/>
          <w:sz w:val="32"/>
          <w:szCs w:val="32"/>
          <w:cs/>
        </w:rPr>
        <w:t>จัดอบรมให้ความรู้เรื่องโรคซึมเศร้า</w:t>
      </w:r>
    </w:p>
    <w:p w14:paraId="62D0EBE3" w14:textId="77777777" w:rsidR="00BD12E3" w:rsidRDefault="00A6358D" w:rsidP="007D2A47">
      <w:pPr>
        <w:tabs>
          <w:tab w:val="left" w:pos="720"/>
          <w:tab w:val="left" w:pos="1134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1174DA">
        <w:rPr>
          <w:rFonts w:ascii="TH SarabunIT๙" w:hAnsi="TH SarabunIT๙" w:cs="TH SarabunIT๙"/>
          <w:sz w:val="32"/>
          <w:szCs w:val="32"/>
          <w:cs/>
        </w:rPr>
        <w:tab/>
      </w:r>
      <w:r w:rsidR="009F66AE">
        <w:rPr>
          <w:rFonts w:ascii="TH SarabunIT๙" w:hAnsi="TH SarabunIT๙" w:cs="TH SarabunIT๙" w:hint="cs"/>
          <w:sz w:val="32"/>
          <w:szCs w:val="32"/>
          <w:cs/>
        </w:rPr>
        <w:tab/>
      </w:r>
      <w:r w:rsidRPr="001174DA">
        <w:rPr>
          <w:rFonts w:ascii="TH SarabunIT๙" w:hAnsi="TH SarabunIT๙" w:cs="TH SarabunIT๙"/>
          <w:sz w:val="32"/>
          <w:szCs w:val="32"/>
          <w:cs/>
        </w:rPr>
        <w:t xml:space="preserve">6. คัดกรองและประเมินภาวะซึมเศร้าให้แก่ผู้เข้ารับการอบรมโดยใช้แบบประเมินภาวะซึมเศร้า </w:t>
      </w:r>
    </w:p>
    <w:p w14:paraId="03F64FF7" w14:textId="63247A1D" w:rsidR="00A6358D" w:rsidRPr="001174DA" w:rsidRDefault="00A6358D" w:rsidP="007D2A47">
      <w:pPr>
        <w:tabs>
          <w:tab w:val="left" w:pos="720"/>
          <w:tab w:val="left" w:pos="1134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1174DA">
        <w:rPr>
          <w:rFonts w:ascii="TH SarabunIT๙" w:hAnsi="TH SarabunIT๙" w:cs="TH SarabunIT๙"/>
          <w:sz w:val="32"/>
          <w:szCs w:val="32"/>
          <w:cs/>
        </w:rPr>
        <w:t>ตามแนวทางของกรมสุขภาพจิต</w:t>
      </w:r>
    </w:p>
    <w:p w14:paraId="1B666ACF" w14:textId="77777777" w:rsidR="00A6358D" w:rsidRPr="001174DA" w:rsidRDefault="00A6358D" w:rsidP="007D2A47">
      <w:pPr>
        <w:tabs>
          <w:tab w:val="left" w:pos="720"/>
          <w:tab w:val="left" w:pos="1134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1174DA">
        <w:rPr>
          <w:rFonts w:ascii="TH SarabunIT๙" w:hAnsi="TH SarabunIT๙" w:cs="TH SarabunIT๙"/>
          <w:sz w:val="32"/>
          <w:szCs w:val="32"/>
        </w:rPr>
        <w:tab/>
        <w:t xml:space="preserve">      7. </w:t>
      </w:r>
      <w:r w:rsidRPr="001174DA">
        <w:rPr>
          <w:rFonts w:ascii="TH SarabunIT๙" w:hAnsi="TH SarabunIT๙" w:cs="TH SarabunIT๙"/>
          <w:sz w:val="32"/>
          <w:szCs w:val="32"/>
          <w:cs/>
        </w:rPr>
        <w:t>ให้คำแนะนำรายบุคคลกรณีที่พบความเสี่ยงและส่งต่อตามสิทธิ์</w:t>
      </w:r>
    </w:p>
    <w:p w14:paraId="431C43E4" w14:textId="77777777" w:rsidR="00A6358D" w:rsidRPr="001174DA" w:rsidRDefault="00A6358D" w:rsidP="007D2A47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1174DA">
        <w:rPr>
          <w:rFonts w:ascii="TH SarabunIT๙" w:hAnsi="TH SarabunIT๙" w:cs="TH SarabunIT๙"/>
          <w:sz w:val="32"/>
          <w:szCs w:val="32"/>
        </w:rPr>
        <w:tab/>
        <w:t xml:space="preserve">      8</w:t>
      </w:r>
      <w:r w:rsidRPr="001174DA">
        <w:rPr>
          <w:rFonts w:ascii="TH SarabunIT๙" w:hAnsi="TH SarabunIT๙" w:cs="TH SarabunIT๙"/>
          <w:sz w:val="32"/>
          <w:szCs w:val="32"/>
          <w:cs/>
        </w:rPr>
        <w:t>. บันทึกผลคัดกรองในฐานข้อมูลของหน่วยบริการ</w:t>
      </w:r>
    </w:p>
    <w:p w14:paraId="2E65609D" w14:textId="77777777" w:rsidR="008D01CF" w:rsidRPr="001174DA" w:rsidRDefault="00A6358D" w:rsidP="007D2A47">
      <w:pPr>
        <w:tabs>
          <w:tab w:val="left" w:pos="720"/>
          <w:tab w:val="left" w:pos="1134"/>
        </w:tabs>
        <w:spacing w:after="0" w:line="240" w:lineRule="auto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1174DA">
        <w:rPr>
          <w:rFonts w:ascii="TH SarabunIT๙" w:hAnsi="TH SarabunIT๙" w:cs="TH SarabunIT๙"/>
          <w:sz w:val="32"/>
          <w:szCs w:val="32"/>
        </w:rPr>
        <w:tab/>
        <w:t xml:space="preserve">      9</w:t>
      </w:r>
      <w:r w:rsidRPr="001174DA">
        <w:rPr>
          <w:rFonts w:ascii="TH SarabunIT๙" w:hAnsi="TH SarabunIT๙" w:cs="TH SarabunIT๙"/>
          <w:sz w:val="32"/>
          <w:szCs w:val="32"/>
          <w:cs/>
        </w:rPr>
        <w:t>. สรุปและประเมินผลโครงการ</w:t>
      </w:r>
    </w:p>
    <w:p w14:paraId="02383843" w14:textId="77777777" w:rsidR="00EE12DA" w:rsidRPr="00BD12E3" w:rsidRDefault="00EE12DA" w:rsidP="007D2A47">
      <w:p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b/>
          <w:bCs/>
          <w:sz w:val="10"/>
          <w:szCs w:val="10"/>
        </w:rPr>
      </w:pPr>
    </w:p>
    <w:p w14:paraId="41D311EB" w14:textId="77777777" w:rsidR="008D01CF" w:rsidRPr="009F66AE" w:rsidRDefault="00587159" w:rsidP="00D21088">
      <w:pPr>
        <w:tabs>
          <w:tab w:val="left" w:pos="8647"/>
        </w:tabs>
        <w:spacing w:after="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5. </w:t>
      </w:r>
      <w:r w:rsidR="008D01CF" w:rsidRPr="009F66A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14:paraId="59634B53" w14:textId="6783DF92" w:rsidR="00EE12DA" w:rsidRPr="001174DA" w:rsidRDefault="00EE12DA" w:rsidP="007D2A47">
      <w:pPr>
        <w:tabs>
          <w:tab w:val="left" w:pos="360"/>
          <w:tab w:val="left" w:pos="1134"/>
        </w:tabs>
        <w:spacing w:after="0" w:line="240" w:lineRule="auto"/>
        <w:ind w:left="-357" w:firstLine="357"/>
        <w:contextualSpacing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74DA">
        <w:rPr>
          <w:rFonts w:ascii="TH SarabunIT๙" w:eastAsia="Cordia New" w:hAnsi="TH SarabunIT๙" w:cs="TH SarabunIT๙"/>
          <w:sz w:val="32"/>
          <w:szCs w:val="32"/>
          <w:cs/>
        </w:rPr>
        <w:t>ศูนย์บริการสาธารณสุข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ของเทศบาลเมืองมาบตาพุด</w:t>
      </w:r>
      <w:r w:rsidRPr="001174DA">
        <w:rPr>
          <w:rFonts w:ascii="TH SarabunIT๙" w:eastAsia="Cordia New" w:hAnsi="TH SarabunIT๙" w:cs="TH SarabunIT๙"/>
          <w:sz w:val="32"/>
          <w:szCs w:val="32"/>
          <w:cs/>
        </w:rPr>
        <w:t>ทั้ง 6 แห่ง</w:t>
      </w:r>
    </w:p>
    <w:p w14:paraId="514D8FA9" w14:textId="77777777" w:rsidR="00EE12DA" w:rsidRPr="00BD12E3" w:rsidRDefault="00EE12DA" w:rsidP="007D2A47">
      <w:p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b/>
          <w:bCs/>
          <w:sz w:val="10"/>
          <w:szCs w:val="10"/>
        </w:rPr>
      </w:pPr>
    </w:p>
    <w:p w14:paraId="279D5447" w14:textId="77777777" w:rsidR="001F5E51" w:rsidRDefault="000824C3" w:rsidP="00D21088">
      <w:pPr>
        <w:spacing w:after="0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6. </w:t>
      </w:r>
      <w:r w:rsidR="008D01CF" w:rsidRPr="009F66A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6F83324E" w14:textId="6D9403AF" w:rsidR="00FF5C3B" w:rsidRPr="001F5E51" w:rsidRDefault="001F5E51" w:rsidP="001F5E51">
      <w:p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</w:t>
      </w:r>
      <w:r w:rsidR="00FF5C3B">
        <w:rPr>
          <w:rFonts w:ascii="TH SarabunIT๙" w:eastAsia="Cordia New" w:hAnsi="TH SarabunIT๙" w:cs="TH SarabunIT๙" w:hint="cs"/>
          <w:sz w:val="32"/>
          <w:szCs w:val="32"/>
          <w:cs/>
        </w:rPr>
        <w:t>จัดอบรมให้ความรู้จำนวน 6 ครั้ง ในคลินิกโรคเรื้อรังของศูนย์บริการสาธารณสุข เทศบาลเมือง</w:t>
      </w:r>
    </w:p>
    <w:p w14:paraId="6BD57292" w14:textId="1DC55C8C" w:rsidR="00EE12DA" w:rsidRDefault="00FF5C3B" w:rsidP="00B669C5">
      <w:pPr>
        <w:spacing w:after="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มาบตาพุดทั้ง 6 แห่ง</w:t>
      </w:r>
      <w:r w:rsidR="00C549FD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14:paraId="6F6A37FA" w14:textId="7A3E6DEF" w:rsidR="008D01CF" w:rsidRPr="009F66AE" w:rsidRDefault="000824C3" w:rsidP="00D21088">
      <w:pPr>
        <w:tabs>
          <w:tab w:val="left" w:pos="6521"/>
        </w:tabs>
        <w:spacing w:before="120" w:after="120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7. </w:t>
      </w:r>
      <w:r w:rsidR="008D01CF" w:rsidRPr="009F66A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งบประมาณ</w:t>
      </w:r>
    </w:p>
    <w:p w14:paraId="58F272C5" w14:textId="77777777" w:rsidR="008D01CF" w:rsidRPr="001174DA" w:rsidRDefault="008D01CF" w:rsidP="007D2A47">
      <w:pPr>
        <w:tabs>
          <w:tab w:val="left" w:pos="8647"/>
        </w:tabs>
        <w:spacing w:after="0" w:line="240" w:lineRule="auto"/>
        <w:ind w:firstLine="1134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1174DA">
        <w:rPr>
          <w:rFonts w:ascii="TH SarabunIT๙" w:eastAsia="Cordia New" w:hAnsi="TH SarabunIT๙" w:cs="TH SarabunIT๙"/>
          <w:sz w:val="32"/>
          <w:szCs w:val="32"/>
          <w:cs/>
        </w:rPr>
        <w:t>งบประมาณ</w:t>
      </w:r>
      <w:r w:rsidR="00147D5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งินรับฝาก</w:t>
      </w:r>
      <w:proofErr w:type="spellStart"/>
      <w:r w:rsidR="00147D5D">
        <w:rPr>
          <w:rFonts w:ascii="TH SarabunIT๙" w:eastAsia="Cordia New" w:hAnsi="TH SarabunIT๙" w:cs="TH SarabunIT๙" w:hint="cs"/>
          <w:sz w:val="32"/>
          <w:szCs w:val="32"/>
          <w:cs/>
        </w:rPr>
        <w:t>อื่นๆ</w:t>
      </w:r>
      <w:proofErr w:type="spellEnd"/>
      <w:r w:rsidR="00147D5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งิน</w:t>
      </w:r>
      <w:r w:rsidR="003F0166">
        <w:rPr>
          <w:rFonts w:ascii="TH SarabunIT๙" w:eastAsia="Cordia New" w:hAnsi="TH SarabunIT๙" w:cs="TH SarabunIT๙" w:hint="cs"/>
          <w:sz w:val="32"/>
          <w:szCs w:val="32"/>
          <w:cs/>
        </w:rPr>
        <w:t>กองทุน</w:t>
      </w:r>
      <w:r w:rsidRPr="001174DA">
        <w:rPr>
          <w:rFonts w:ascii="TH SarabunIT๙" w:eastAsia="Cordia New" w:hAnsi="TH SarabunIT๙" w:cs="TH SarabunIT๙"/>
          <w:sz w:val="32"/>
          <w:szCs w:val="32"/>
          <w:cs/>
        </w:rPr>
        <w:t>หลักประกันสุขภาพในระดับท้องถิ่นหรือพื้นที่เทศบาลเมืองมาบตาพุด ประจำปี ๒๕๖</w:t>
      </w:r>
      <w:r w:rsidR="001174DA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1174DA">
        <w:rPr>
          <w:rFonts w:ascii="TH SarabunIT๙" w:eastAsia="Cordia New" w:hAnsi="TH SarabunIT๙" w:cs="TH SarabunIT๙"/>
          <w:sz w:val="32"/>
          <w:szCs w:val="32"/>
          <w:cs/>
        </w:rPr>
        <w:t xml:space="preserve"> จำนวน </w:t>
      </w:r>
      <w:r w:rsidR="001174DA">
        <w:rPr>
          <w:rFonts w:ascii="TH SarabunIT๙" w:eastAsia="Cordia New" w:hAnsi="TH SarabunIT๙" w:cs="TH SarabunIT๙" w:hint="cs"/>
          <w:sz w:val="32"/>
          <w:szCs w:val="32"/>
          <w:cs/>
        </w:rPr>
        <w:t>28</w:t>
      </w:r>
      <w:r w:rsidRPr="001174DA">
        <w:rPr>
          <w:rFonts w:ascii="TH SarabunIT๙" w:eastAsia="Cordia New" w:hAnsi="TH SarabunIT๙" w:cs="TH SarabunIT๙"/>
          <w:sz w:val="32"/>
          <w:szCs w:val="32"/>
          <w:cs/>
        </w:rPr>
        <w:t>,</w:t>
      </w:r>
      <w:r w:rsidR="001174DA">
        <w:rPr>
          <w:rFonts w:ascii="TH SarabunIT๙" w:eastAsia="Cordia New" w:hAnsi="TH SarabunIT๙" w:cs="TH SarabunIT๙" w:hint="cs"/>
          <w:sz w:val="32"/>
          <w:szCs w:val="32"/>
          <w:cs/>
        </w:rPr>
        <w:t>0</w:t>
      </w:r>
      <w:r w:rsidRPr="001174DA">
        <w:rPr>
          <w:rFonts w:ascii="TH SarabunIT๙" w:eastAsia="Cordia New" w:hAnsi="TH SarabunIT๙" w:cs="TH SarabunIT๙"/>
          <w:sz w:val="32"/>
          <w:szCs w:val="32"/>
          <w:cs/>
        </w:rPr>
        <w:t>๐๐ บาท</w:t>
      </w:r>
      <w:r w:rsidR="003F39C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174DA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1174DA">
        <w:rPr>
          <w:rFonts w:ascii="TH SarabunIT๙" w:eastAsia="Cordia New" w:hAnsi="TH SarabunIT๙" w:cs="TH SarabunIT๙"/>
          <w:sz w:val="32"/>
          <w:szCs w:val="32"/>
          <w:cs/>
        </w:rPr>
        <w:t>ส</w:t>
      </w:r>
      <w:r w:rsidR="001174DA">
        <w:rPr>
          <w:rFonts w:ascii="TH SarabunIT๙" w:eastAsia="Cordia New" w:hAnsi="TH SarabunIT๙" w:cs="TH SarabunIT๙" w:hint="cs"/>
          <w:sz w:val="32"/>
          <w:szCs w:val="32"/>
          <w:cs/>
        </w:rPr>
        <w:t>องหมื่นแปดพันบาท</w:t>
      </w:r>
      <w:r w:rsidRPr="001174DA">
        <w:rPr>
          <w:rFonts w:ascii="TH SarabunIT๙" w:eastAsia="Cordia New" w:hAnsi="TH SarabunIT๙" w:cs="TH SarabunIT๙"/>
          <w:sz w:val="32"/>
          <w:szCs w:val="32"/>
          <w:cs/>
        </w:rPr>
        <w:t>ถ้วน) โดยมีค่าใช้จ่าย</w:t>
      </w:r>
      <w:r w:rsidR="003F39C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174DA">
        <w:rPr>
          <w:rFonts w:ascii="TH SarabunIT๙" w:eastAsia="Cordia New" w:hAnsi="TH SarabunIT๙" w:cs="TH SarabunIT๙"/>
          <w:sz w:val="32"/>
          <w:szCs w:val="32"/>
          <w:cs/>
        </w:rPr>
        <w:t>ดังนี้</w:t>
      </w:r>
    </w:p>
    <w:p w14:paraId="6829E0A2" w14:textId="77777777" w:rsidR="009F66AE" w:rsidRDefault="001174DA" w:rsidP="007D2A47">
      <w:pPr>
        <w:tabs>
          <w:tab w:val="left" w:pos="1134"/>
          <w:tab w:val="left" w:pos="8647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174DA">
        <w:rPr>
          <w:rFonts w:ascii="TH SarabunIT๙" w:hAnsi="TH SarabunIT๙" w:cs="TH SarabunIT๙"/>
          <w:sz w:val="32"/>
          <w:szCs w:val="32"/>
        </w:rPr>
        <w:t>1.</w:t>
      </w:r>
      <w:r w:rsidR="00BD12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74DA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สำหรับผู้เข้าอบรม เจ้าหน้าที่และวิทยากร 430 คน</w:t>
      </w:r>
    </w:p>
    <w:p w14:paraId="299B845D" w14:textId="77777777" w:rsidR="001174DA" w:rsidRPr="001174DA" w:rsidRDefault="009F66AE" w:rsidP="007D2A47">
      <w:pPr>
        <w:tabs>
          <w:tab w:val="left" w:pos="1134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นละ </w:t>
      </w:r>
      <w:r w:rsidR="003F0166">
        <w:rPr>
          <w:rFonts w:ascii="TH SarabunIT๙" w:hAnsi="TH SarabunIT๙" w:cs="TH SarabunIT๙" w:hint="cs"/>
          <w:sz w:val="32"/>
          <w:szCs w:val="32"/>
          <w:cs/>
        </w:rPr>
        <w:t xml:space="preserve">1 มื้อๆล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5 บาท </w:t>
      </w:r>
      <w:r w:rsidR="00474127">
        <w:rPr>
          <w:rFonts w:ascii="TH SarabunIT๙" w:hAnsi="TH SarabunIT๙" w:cs="TH SarabunIT๙" w:hint="cs"/>
          <w:sz w:val="32"/>
          <w:szCs w:val="32"/>
          <w:cs/>
        </w:rPr>
        <w:tab/>
      </w:r>
      <w:r w:rsidR="000824C3">
        <w:rPr>
          <w:rFonts w:ascii="TH SarabunIT๙" w:hAnsi="TH SarabunIT๙" w:cs="TH SarabunIT๙"/>
          <w:sz w:val="32"/>
          <w:szCs w:val="32"/>
          <w:cs/>
        </w:rPr>
        <w:tab/>
      </w:r>
      <w:r w:rsidR="000824C3">
        <w:rPr>
          <w:rFonts w:ascii="TH SarabunIT๙" w:hAnsi="TH SarabunIT๙" w:cs="TH SarabunIT๙"/>
          <w:sz w:val="32"/>
          <w:szCs w:val="32"/>
          <w:cs/>
        </w:rPr>
        <w:tab/>
      </w:r>
      <w:r w:rsidR="000824C3">
        <w:rPr>
          <w:rFonts w:ascii="TH SarabunIT๙" w:hAnsi="TH SarabunIT๙" w:cs="TH SarabunIT๙"/>
          <w:sz w:val="32"/>
          <w:szCs w:val="32"/>
          <w:cs/>
        </w:rPr>
        <w:tab/>
      </w:r>
      <w:r w:rsidR="000824C3">
        <w:rPr>
          <w:rFonts w:ascii="TH SarabunIT๙" w:hAnsi="TH SarabunIT๙" w:cs="TH SarabunIT๙"/>
          <w:sz w:val="32"/>
          <w:szCs w:val="32"/>
          <w:cs/>
        </w:rPr>
        <w:tab/>
      </w:r>
      <w:r w:rsidR="000824C3">
        <w:rPr>
          <w:rFonts w:ascii="TH SarabunIT๙" w:hAnsi="TH SarabunIT๙" w:cs="TH SarabunIT๙"/>
          <w:sz w:val="32"/>
          <w:szCs w:val="32"/>
          <w:cs/>
        </w:rPr>
        <w:tab/>
      </w:r>
      <w:r w:rsidR="001174DA" w:rsidRPr="001174DA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F172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74DA" w:rsidRPr="001174DA">
        <w:rPr>
          <w:rFonts w:ascii="TH SarabunIT๙" w:hAnsi="TH SarabunIT๙" w:cs="TH SarabunIT๙"/>
          <w:sz w:val="32"/>
          <w:szCs w:val="32"/>
          <w:cs/>
        </w:rPr>
        <w:t xml:space="preserve">15,050 </w:t>
      </w:r>
      <w:r w:rsidR="00F172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74DA" w:rsidRPr="001174D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E31B1A3" w14:textId="77777777" w:rsidR="001174DA" w:rsidRPr="001174DA" w:rsidRDefault="001174DA" w:rsidP="007D2A47">
      <w:pPr>
        <w:tabs>
          <w:tab w:val="left" w:pos="1134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74DA">
        <w:rPr>
          <w:rFonts w:ascii="TH SarabunIT๙" w:hAnsi="TH SarabunIT๙" w:cs="TH SarabunIT๙"/>
          <w:sz w:val="32"/>
          <w:szCs w:val="32"/>
          <w:cs/>
        </w:rPr>
        <w:t>2.</w:t>
      </w:r>
      <w:r w:rsidR="00BD12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74DA">
        <w:rPr>
          <w:rFonts w:ascii="TH SarabunIT๙" w:hAnsi="TH SarabunIT๙" w:cs="TH SarabunIT๙"/>
          <w:sz w:val="32"/>
          <w:szCs w:val="32"/>
          <w:cs/>
        </w:rPr>
        <w:t>ค่าป้ายชื่อโครงการจำนวน 1ป้า</w:t>
      </w:r>
      <w:r w:rsidR="000824C3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0824C3">
        <w:rPr>
          <w:rFonts w:ascii="TH SarabunIT๙" w:hAnsi="TH SarabunIT๙" w:cs="TH SarabunIT๙"/>
          <w:sz w:val="32"/>
          <w:szCs w:val="32"/>
          <w:cs/>
        </w:rPr>
        <w:tab/>
      </w:r>
      <w:r w:rsidR="000824C3">
        <w:rPr>
          <w:rFonts w:ascii="TH SarabunIT๙" w:hAnsi="TH SarabunIT๙" w:cs="TH SarabunIT๙"/>
          <w:sz w:val="32"/>
          <w:szCs w:val="32"/>
          <w:cs/>
        </w:rPr>
        <w:tab/>
      </w:r>
      <w:r w:rsidR="000824C3">
        <w:rPr>
          <w:rFonts w:ascii="TH SarabunIT๙" w:hAnsi="TH SarabunIT๙" w:cs="TH SarabunIT๙"/>
          <w:sz w:val="32"/>
          <w:szCs w:val="32"/>
          <w:cs/>
        </w:rPr>
        <w:tab/>
      </w:r>
      <w:r w:rsidR="000824C3">
        <w:rPr>
          <w:rFonts w:ascii="TH SarabunIT๙" w:hAnsi="TH SarabunIT๙" w:cs="TH SarabunIT๙"/>
          <w:sz w:val="32"/>
          <w:szCs w:val="32"/>
          <w:cs/>
        </w:rPr>
        <w:tab/>
      </w:r>
      <w:r w:rsidRPr="001174DA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BD12E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172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74DA">
        <w:rPr>
          <w:rFonts w:ascii="TH SarabunIT๙" w:hAnsi="TH SarabunIT๙" w:cs="TH SarabunIT๙"/>
          <w:sz w:val="32"/>
          <w:szCs w:val="32"/>
          <w:cs/>
        </w:rPr>
        <w:t xml:space="preserve">500 </w:t>
      </w:r>
      <w:r w:rsidR="00F172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74D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378897D" w14:textId="77777777" w:rsidR="001174DA" w:rsidRPr="001174DA" w:rsidRDefault="001174DA" w:rsidP="007D2A47">
      <w:pPr>
        <w:tabs>
          <w:tab w:val="left" w:pos="1134"/>
        </w:tabs>
        <w:spacing w:after="0" w:line="240" w:lineRule="auto"/>
        <w:ind w:right="-108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74DA">
        <w:rPr>
          <w:rFonts w:ascii="TH SarabunIT๙" w:hAnsi="TH SarabunIT๙" w:cs="TH SarabunIT๙"/>
          <w:sz w:val="32"/>
          <w:szCs w:val="32"/>
          <w:cs/>
        </w:rPr>
        <w:t>3.</w:t>
      </w:r>
      <w:r w:rsidR="00BD12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74DA">
        <w:rPr>
          <w:rFonts w:ascii="TH SarabunIT๙" w:hAnsi="TH SarabunIT๙" w:cs="TH SarabunIT๙"/>
          <w:sz w:val="32"/>
          <w:szCs w:val="32"/>
          <w:cs/>
        </w:rPr>
        <w:t>ค่าสมนาคุณวิทยากร</w:t>
      </w:r>
      <w:r w:rsidR="009F66AE">
        <w:rPr>
          <w:rFonts w:ascii="TH SarabunIT๙" w:hAnsi="TH SarabunIT๙" w:cs="TH SarabunIT๙" w:hint="cs"/>
          <w:sz w:val="32"/>
          <w:szCs w:val="32"/>
          <w:cs/>
        </w:rPr>
        <w:t xml:space="preserve"> 6 ครั้งๆ </w:t>
      </w:r>
      <w:r w:rsidRPr="001174DA">
        <w:rPr>
          <w:rFonts w:ascii="TH SarabunIT๙" w:hAnsi="TH SarabunIT๙" w:cs="TH SarabunIT๙"/>
          <w:sz w:val="32"/>
          <w:szCs w:val="32"/>
          <w:cs/>
        </w:rPr>
        <w:t>ละ</w:t>
      </w:r>
      <w:r w:rsidR="009F66AE">
        <w:rPr>
          <w:rFonts w:ascii="TH SarabunIT๙" w:hAnsi="TH SarabunIT๙" w:cs="TH SarabunIT๙" w:hint="cs"/>
          <w:sz w:val="32"/>
          <w:szCs w:val="32"/>
          <w:cs/>
        </w:rPr>
        <w:t xml:space="preserve"> 2 ชั่วโมง</w:t>
      </w:r>
      <w:r w:rsidRPr="001174DA">
        <w:rPr>
          <w:rFonts w:ascii="TH SarabunIT๙" w:hAnsi="TH SarabunIT๙" w:cs="TH SarabunIT๙"/>
          <w:sz w:val="32"/>
          <w:szCs w:val="32"/>
          <w:cs/>
        </w:rPr>
        <w:t xml:space="preserve"> ๆละ </w:t>
      </w:r>
      <w:r w:rsidRPr="001174DA">
        <w:rPr>
          <w:rFonts w:ascii="TH SarabunIT๙" w:hAnsi="TH SarabunIT๙" w:cs="TH SarabunIT๙"/>
          <w:sz w:val="32"/>
          <w:szCs w:val="32"/>
        </w:rPr>
        <w:t>600</w:t>
      </w:r>
      <w:r w:rsidRPr="001174D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0824C3">
        <w:rPr>
          <w:rFonts w:ascii="TH SarabunIT๙" w:hAnsi="TH SarabunIT๙" w:cs="TH SarabunIT๙"/>
          <w:sz w:val="32"/>
          <w:szCs w:val="32"/>
          <w:cs/>
        </w:rPr>
        <w:tab/>
      </w:r>
      <w:r w:rsidR="006A7BBC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BD12E3">
        <w:rPr>
          <w:rFonts w:ascii="TH SarabunIT๙" w:hAnsi="TH SarabunIT๙" w:cs="TH SarabunIT๙"/>
          <w:sz w:val="32"/>
          <w:szCs w:val="32"/>
        </w:rPr>
        <w:t xml:space="preserve">  </w:t>
      </w:r>
      <w:r w:rsidR="00F172C9">
        <w:rPr>
          <w:rFonts w:ascii="TH SarabunIT๙" w:hAnsi="TH SarabunIT๙" w:cs="TH SarabunIT๙"/>
          <w:sz w:val="32"/>
          <w:szCs w:val="32"/>
        </w:rPr>
        <w:t xml:space="preserve"> </w:t>
      </w:r>
      <w:r w:rsidRPr="001174DA">
        <w:rPr>
          <w:rFonts w:ascii="TH SarabunIT๙" w:hAnsi="TH SarabunIT๙" w:cs="TH SarabunIT๙"/>
          <w:sz w:val="32"/>
          <w:szCs w:val="32"/>
        </w:rPr>
        <w:t>7,200</w:t>
      </w:r>
      <w:r w:rsidR="00BD12E3">
        <w:rPr>
          <w:rFonts w:ascii="TH SarabunIT๙" w:hAnsi="TH SarabunIT๙" w:cs="TH SarabunIT๙"/>
          <w:sz w:val="32"/>
          <w:szCs w:val="32"/>
        </w:rPr>
        <w:t xml:space="preserve"> </w:t>
      </w:r>
      <w:r w:rsidR="00F172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74D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23F60FF" w14:textId="77777777" w:rsidR="001174DA" w:rsidRPr="001174DA" w:rsidRDefault="001174DA" w:rsidP="007D2A47">
      <w:pPr>
        <w:tabs>
          <w:tab w:val="left" w:pos="1134"/>
        </w:tabs>
        <w:spacing w:after="0" w:line="240" w:lineRule="auto"/>
        <w:ind w:right="-108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74DA">
        <w:rPr>
          <w:rFonts w:ascii="TH SarabunIT๙" w:hAnsi="TH SarabunIT๙" w:cs="TH SarabunIT๙"/>
          <w:sz w:val="32"/>
          <w:szCs w:val="32"/>
          <w:cs/>
        </w:rPr>
        <w:t>4</w:t>
      </w:r>
      <w:r w:rsidR="0075671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1174DA">
        <w:rPr>
          <w:rFonts w:ascii="TH SarabunIT๙" w:hAnsi="TH SarabunIT๙" w:cs="TH SarabunIT๙"/>
          <w:sz w:val="32"/>
          <w:szCs w:val="32"/>
          <w:cs/>
        </w:rPr>
        <w:t>ค่าจัดทำแผ</w:t>
      </w:r>
      <w:r w:rsidR="0047412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174DA">
        <w:rPr>
          <w:rFonts w:ascii="TH SarabunIT๙" w:hAnsi="TH SarabunIT๙" w:cs="TH SarabunIT๙"/>
          <w:sz w:val="32"/>
          <w:szCs w:val="32"/>
          <w:cs/>
        </w:rPr>
        <w:t xml:space="preserve">นพับให้ความรู้จำนวน </w:t>
      </w:r>
      <w:r w:rsidRPr="001174DA">
        <w:rPr>
          <w:rFonts w:ascii="TH SarabunIT๙" w:hAnsi="TH SarabunIT๙" w:cs="TH SarabunIT๙"/>
          <w:sz w:val="32"/>
          <w:szCs w:val="32"/>
        </w:rPr>
        <w:t>400</w:t>
      </w:r>
      <w:r w:rsidRPr="001174DA">
        <w:rPr>
          <w:rFonts w:ascii="TH SarabunIT๙" w:hAnsi="TH SarabunIT๙" w:cs="TH SarabunIT๙"/>
          <w:sz w:val="32"/>
          <w:szCs w:val="32"/>
          <w:cs/>
        </w:rPr>
        <w:t xml:space="preserve"> แผ่น</w:t>
      </w:r>
      <w:r w:rsidR="000824C3">
        <w:rPr>
          <w:rFonts w:ascii="TH SarabunIT๙" w:hAnsi="TH SarabunIT๙" w:cs="TH SarabunIT๙"/>
          <w:sz w:val="32"/>
          <w:szCs w:val="32"/>
          <w:cs/>
        </w:rPr>
        <w:tab/>
      </w:r>
      <w:r w:rsidR="000824C3">
        <w:rPr>
          <w:rFonts w:ascii="TH SarabunIT๙" w:hAnsi="TH SarabunIT๙" w:cs="TH SarabunIT๙"/>
          <w:sz w:val="32"/>
          <w:szCs w:val="32"/>
          <w:cs/>
        </w:rPr>
        <w:tab/>
      </w:r>
      <w:r w:rsidR="006A7BBC">
        <w:rPr>
          <w:rFonts w:ascii="TH SarabunIT๙" w:hAnsi="TH SarabunIT๙" w:cs="TH SarabunIT๙"/>
          <w:sz w:val="32"/>
          <w:szCs w:val="32"/>
          <w:cs/>
        </w:rPr>
        <w:t>เป็นเงิ</w:t>
      </w:r>
      <w:r w:rsidR="006A7BBC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BD12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72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12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BBC">
        <w:rPr>
          <w:rFonts w:ascii="TH SarabunIT๙" w:hAnsi="TH SarabunIT๙" w:cs="TH SarabunIT๙"/>
          <w:sz w:val="32"/>
          <w:szCs w:val="32"/>
          <w:cs/>
        </w:rPr>
        <w:t>2,</w:t>
      </w:r>
      <w:r w:rsidR="006A7BB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174DA">
        <w:rPr>
          <w:rFonts w:ascii="TH SarabunIT๙" w:hAnsi="TH SarabunIT๙" w:cs="TH SarabunIT๙"/>
          <w:sz w:val="32"/>
          <w:szCs w:val="32"/>
          <w:cs/>
        </w:rPr>
        <w:t xml:space="preserve">00 </w:t>
      </w:r>
      <w:r w:rsidR="00F172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74D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478CF48" w14:textId="77777777" w:rsidR="001174DA" w:rsidRPr="001174DA" w:rsidRDefault="001174DA" w:rsidP="007D2A47">
      <w:pPr>
        <w:tabs>
          <w:tab w:val="left" w:pos="1134"/>
        </w:tabs>
        <w:spacing w:after="0" w:line="240" w:lineRule="auto"/>
        <w:ind w:right="-1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74DA">
        <w:rPr>
          <w:rFonts w:ascii="TH SarabunIT๙" w:hAnsi="TH SarabunIT๙" w:cs="TH SarabunIT๙"/>
          <w:sz w:val="32"/>
          <w:szCs w:val="32"/>
          <w:cs/>
        </w:rPr>
        <w:t>5.</w:t>
      </w:r>
      <w:r w:rsidR="00BD12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74DA">
        <w:rPr>
          <w:rFonts w:ascii="TH SarabunIT๙" w:hAnsi="TH SarabunIT๙" w:cs="TH SarabunIT๙"/>
          <w:sz w:val="32"/>
          <w:szCs w:val="32"/>
          <w:cs/>
        </w:rPr>
        <w:t>ค่าจัดทำแบบประเมินภาวะซึมเศร้า จำนวน 400 ชุด</w:t>
      </w:r>
      <w:r w:rsidR="006A7BBC">
        <w:rPr>
          <w:rFonts w:ascii="TH SarabunIT๙" w:hAnsi="TH SarabunIT๙" w:cs="TH SarabunIT๙" w:hint="cs"/>
          <w:sz w:val="32"/>
          <w:szCs w:val="32"/>
          <w:cs/>
        </w:rPr>
        <w:tab/>
      </w:r>
      <w:r w:rsidR="006A7BBC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BD12E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172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74DA">
        <w:rPr>
          <w:rFonts w:ascii="TH SarabunIT๙" w:hAnsi="TH SarabunIT๙" w:cs="TH SarabunIT๙"/>
          <w:sz w:val="32"/>
          <w:szCs w:val="32"/>
          <w:cs/>
        </w:rPr>
        <w:t>400</w:t>
      </w:r>
      <w:r w:rsidR="00F172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174D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9B4E348" w14:textId="5F0D5532" w:rsidR="00A71397" w:rsidRDefault="001174DA" w:rsidP="000D17BA">
      <w:pPr>
        <w:tabs>
          <w:tab w:val="left" w:pos="1134"/>
          <w:tab w:val="left" w:pos="6521"/>
          <w:tab w:val="left" w:pos="7655"/>
          <w:tab w:val="left" w:pos="7938"/>
        </w:tabs>
        <w:spacing w:after="0" w:line="240" w:lineRule="auto"/>
        <w:ind w:right="-154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74DA">
        <w:rPr>
          <w:rFonts w:ascii="TH SarabunIT๙" w:hAnsi="TH SarabunIT๙" w:cs="TH SarabunIT๙"/>
          <w:sz w:val="32"/>
          <w:szCs w:val="32"/>
          <w:cs/>
        </w:rPr>
        <w:t>6.</w:t>
      </w:r>
      <w:r w:rsidR="00BD12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74DA">
        <w:rPr>
          <w:rFonts w:ascii="TH SarabunIT๙" w:hAnsi="TH SarabunIT๙" w:cs="TH SarabunIT๙"/>
          <w:sz w:val="32"/>
          <w:szCs w:val="32"/>
          <w:cs/>
        </w:rPr>
        <w:t>ค่าวัสดุอุ</w:t>
      </w:r>
      <w:r w:rsidR="006B680A">
        <w:rPr>
          <w:rFonts w:ascii="TH SarabunIT๙" w:hAnsi="TH SarabunIT๙" w:cs="TH SarabunIT๙"/>
          <w:sz w:val="32"/>
          <w:szCs w:val="32"/>
          <w:cs/>
        </w:rPr>
        <w:t>ปกรณ์ที่ใช้ในการอบรมและดำเนินง</w:t>
      </w:r>
      <w:r w:rsidR="006B680A">
        <w:rPr>
          <w:rFonts w:ascii="TH SarabunIT๙" w:hAnsi="TH SarabunIT๙" w:cs="TH SarabunIT๙" w:hint="cs"/>
          <w:sz w:val="32"/>
          <w:szCs w:val="32"/>
          <w:cs/>
        </w:rPr>
        <w:t xml:space="preserve">าน                </w:t>
      </w:r>
      <w:r w:rsidR="000D17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68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8F9">
        <w:rPr>
          <w:rFonts w:ascii="TH SarabunIT๙" w:hAnsi="TH SarabunIT๙" w:cs="TH SarabunIT๙"/>
          <w:sz w:val="32"/>
          <w:szCs w:val="32"/>
          <w:cs/>
        </w:rPr>
        <w:t>เป็นเงิ</w:t>
      </w:r>
      <w:r w:rsidR="00EE08F9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BD12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172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BBC">
        <w:rPr>
          <w:rFonts w:ascii="TH SarabunIT๙" w:hAnsi="TH SarabunIT๙" w:cs="TH SarabunIT๙"/>
          <w:sz w:val="32"/>
          <w:szCs w:val="32"/>
          <w:cs/>
        </w:rPr>
        <w:t>2</w:t>
      </w:r>
      <w:r w:rsidR="00096ACD">
        <w:rPr>
          <w:rFonts w:ascii="TH SarabunIT๙" w:hAnsi="TH SarabunIT๙" w:cs="TH SarabunIT๙"/>
          <w:sz w:val="32"/>
          <w:szCs w:val="32"/>
        </w:rPr>
        <w:t>,</w:t>
      </w:r>
      <w:r w:rsidR="006A7BB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23A93">
        <w:rPr>
          <w:rFonts w:ascii="TH SarabunIT๙" w:hAnsi="TH SarabunIT๙" w:cs="TH SarabunIT๙"/>
          <w:sz w:val="32"/>
          <w:szCs w:val="32"/>
          <w:cs/>
        </w:rPr>
        <w:t>50</w:t>
      </w:r>
      <w:r w:rsidR="00F172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680A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1174DA">
        <w:rPr>
          <w:rFonts w:ascii="TH SarabunIT๙" w:hAnsi="TH SarabunIT๙" w:cs="TH SarabunIT๙"/>
          <w:sz w:val="32"/>
          <w:szCs w:val="32"/>
          <w:cs/>
        </w:rPr>
        <w:t>าท</w:t>
      </w:r>
      <w:r w:rsidR="001F5E51">
        <w:rPr>
          <w:rFonts w:ascii="TH SarabunIT๙" w:eastAsia="Cordia New" w:hAnsi="TH SarabunIT๙" w:cs="TH SarabunIT๙"/>
          <w:sz w:val="32"/>
          <w:szCs w:val="32"/>
          <w:u w:val="single"/>
        </w:rPr>
        <w:t xml:space="preserve"> </w:t>
      </w:r>
    </w:p>
    <w:p w14:paraId="581F234B" w14:textId="58E43580" w:rsidR="00075401" w:rsidRPr="0024063E" w:rsidRDefault="0024063E" w:rsidP="007D2A47">
      <w:pPr>
        <w:tabs>
          <w:tab w:val="left" w:pos="1134"/>
          <w:tab w:val="left" w:pos="6521"/>
          <w:tab w:val="left" w:pos="7938"/>
        </w:tabs>
        <w:spacing w:after="0" w:line="240" w:lineRule="auto"/>
        <w:ind w:right="-154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</w:t>
      </w:r>
      <w:r w:rsidR="00075401" w:rsidRPr="0024063E">
        <w:rPr>
          <w:rFonts w:ascii="TH SarabunIT๙" w:eastAsia="Cordia New" w:hAnsi="TH SarabunIT๙" w:cs="TH SarabunIT๙" w:hint="cs"/>
          <w:sz w:val="32"/>
          <w:szCs w:val="32"/>
          <w:cs/>
        </w:rPr>
        <w:t>รวมเป็นเงินทั้งสิ้น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</w:t>
      </w:r>
      <w:r w:rsidRPr="0024063E">
        <w:rPr>
          <w:rFonts w:ascii="TH SarabunIT๙" w:eastAsia="Cordia New" w:hAnsi="TH SarabunIT๙" w:cs="TH SarabunIT๙" w:hint="cs"/>
          <w:sz w:val="32"/>
          <w:szCs w:val="32"/>
          <w:cs/>
        </w:rPr>
        <w:t>28</w:t>
      </w:r>
      <w:r w:rsidRPr="0024063E">
        <w:rPr>
          <w:rFonts w:ascii="TH SarabunIT๙" w:eastAsia="Cordia New" w:hAnsi="TH SarabunIT๙" w:cs="TH SarabunIT๙"/>
          <w:sz w:val="32"/>
          <w:szCs w:val="32"/>
        </w:rPr>
        <w:t>,</w:t>
      </w:r>
      <w:r w:rsidRPr="0024063E">
        <w:rPr>
          <w:rFonts w:ascii="TH SarabunIT๙" w:eastAsia="Cordia New" w:hAnsi="TH SarabunIT๙" w:cs="TH SarabunIT๙" w:hint="cs"/>
          <w:sz w:val="32"/>
          <w:szCs w:val="32"/>
          <w:cs/>
        </w:rPr>
        <w:t>000</w:t>
      </w:r>
      <w:r w:rsidR="00EE65A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24063E"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</w:p>
    <w:p w14:paraId="0B80312D" w14:textId="77777777" w:rsidR="008D01CF" w:rsidRPr="001174DA" w:rsidRDefault="008D01CF" w:rsidP="007D2A47">
      <w:pPr>
        <w:tabs>
          <w:tab w:val="left" w:pos="1134"/>
          <w:tab w:val="left" w:pos="8080"/>
        </w:tabs>
        <w:spacing w:after="0" w:line="240" w:lineRule="auto"/>
        <w:ind w:right="-154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1174DA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หมายเหตุ</w:t>
      </w:r>
      <w:r w:rsidRPr="001174DA">
        <w:rPr>
          <w:rFonts w:ascii="TH SarabunIT๙" w:eastAsia="Cordia New" w:hAnsi="TH SarabunIT๙" w:cs="TH SarabunIT๙"/>
          <w:sz w:val="32"/>
          <w:szCs w:val="32"/>
          <w:cs/>
        </w:rPr>
        <w:t xml:space="preserve">  ทุกรายการสามารถถัวเฉลี่ยได้</w:t>
      </w:r>
    </w:p>
    <w:p w14:paraId="4FEB5407" w14:textId="77777777" w:rsidR="00474127" w:rsidRPr="00C973B4" w:rsidRDefault="00474127" w:rsidP="007D2A47">
      <w:pPr>
        <w:tabs>
          <w:tab w:val="left" w:pos="6521"/>
          <w:tab w:val="left" w:pos="7938"/>
          <w:tab w:val="left" w:pos="8505"/>
        </w:tabs>
        <w:spacing w:after="0" w:line="240" w:lineRule="auto"/>
        <w:ind w:left="426" w:hanging="426"/>
        <w:contextualSpacing/>
        <w:jc w:val="thaiDistribute"/>
        <w:rPr>
          <w:rFonts w:ascii="TH SarabunIT๙" w:eastAsia="Cordia New" w:hAnsi="TH SarabunIT๙" w:cs="TH SarabunIT๙"/>
          <w:sz w:val="10"/>
          <w:szCs w:val="10"/>
        </w:rPr>
      </w:pPr>
    </w:p>
    <w:p w14:paraId="120371BA" w14:textId="77777777" w:rsidR="00756710" w:rsidRDefault="000824C3" w:rsidP="00D21088">
      <w:pPr>
        <w:tabs>
          <w:tab w:val="left" w:pos="7938"/>
        </w:tabs>
        <w:spacing w:after="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 </w:t>
      </w:r>
      <w:r w:rsidR="00EE12DA" w:rsidRPr="003F387D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</w:p>
    <w:p w14:paraId="71E6CA48" w14:textId="77777777" w:rsidR="0066649D" w:rsidRDefault="00F172C9" w:rsidP="007D2A47">
      <w:pPr>
        <w:tabs>
          <w:tab w:val="left" w:pos="1134"/>
          <w:tab w:val="left" w:pos="793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12DA" w:rsidRPr="003F387D">
        <w:rPr>
          <w:rFonts w:ascii="TH SarabunIT๙" w:hAnsi="TH SarabunIT๙" w:cs="TH SarabunIT๙"/>
          <w:sz w:val="32"/>
          <w:szCs w:val="32"/>
          <w:cs/>
        </w:rPr>
        <w:t>ศูนย์บริการสาธารณสุข</w:t>
      </w:r>
      <w:r w:rsidR="00EE12DA" w:rsidRPr="003F387D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0824C3">
        <w:rPr>
          <w:rFonts w:ascii="TH SarabunIT๙" w:hAnsi="TH SarabunIT๙" w:cs="TH SarabunIT๙" w:hint="cs"/>
          <w:sz w:val="32"/>
          <w:szCs w:val="32"/>
          <w:cs/>
        </w:rPr>
        <w:t>กาะกก</w:t>
      </w:r>
      <w:r w:rsidR="00EE12DA" w:rsidRPr="003F387D">
        <w:rPr>
          <w:rFonts w:ascii="TH SarabunIT๙" w:hAnsi="TH SarabunIT๙" w:cs="TH SarabunIT๙"/>
          <w:sz w:val="32"/>
          <w:szCs w:val="32"/>
          <w:cs/>
        </w:rPr>
        <w:t xml:space="preserve"> กลุ่มงานศูนย์บริการสาธารณสุข สำนักการสาธารณสุข</w:t>
      </w:r>
    </w:p>
    <w:p w14:paraId="292EB69A" w14:textId="3900E1E4" w:rsidR="00EE12DA" w:rsidRPr="00756710" w:rsidRDefault="00EE12DA" w:rsidP="007D2A47">
      <w:pPr>
        <w:tabs>
          <w:tab w:val="left" w:pos="1134"/>
          <w:tab w:val="left" w:pos="793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387D">
        <w:rPr>
          <w:rFonts w:ascii="TH SarabunIT๙" w:hAnsi="TH SarabunIT๙" w:cs="TH SarabunIT๙"/>
          <w:sz w:val="32"/>
          <w:szCs w:val="32"/>
          <w:cs/>
        </w:rPr>
        <w:t>และสิ่งแวดล้อม เทศบาลเมืองมาบตาพุด</w:t>
      </w:r>
    </w:p>
    <w:p w14:paraId="001FF71C" w14:textId="77777777" w:rsidR="00C23FBA" w:rsidRDefault="00C23FBA" w:rsidP="007D2A47">
      <w:pPr>
        <w:spacing w:after="0" w:line="240" w:lineRule="auto"/>
        <w:contextualSpacing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5579362" w14:textId="206C55E8" w:rsidR="0089230B" w:rsidRPr="000824C3" w:rsidRDefault="000824C3" w:rsidP="007D2A47">
      <w:pPr>
        <w:spacing w:after="0" w:line="240" w:lineRule="auto"/>
        <w:contextualSpacing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F172C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F5E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172C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</w:t>
      </w:r>
      <w:r w:rsidR="0089230B">
        <w:rPr>
          <w:rFonts w:ascii="TH SarabunIT๙" w:hAnsi="TH SarabunIT๙" w:cs="TH SarabunIT๙"/>
          <w:b/>
          <w:bCs/>
          <w:sz w:val="32"/>
          <w:szCs w:val="32"/>
        </w:rPr>
        <w:t>…</w:t>
      </w:r>
    </w:p>
    <w:p w14:paraId="746714F2" w14:textId="083B6048" w:rsidR="00C973B4" w:rsidRDefault="00C973B4" w:rsidP="00C973B4">
      <w:pPr>
        <w:spacing w:after="0" w:line="240" w:lineRule="auto"/>
        <w:ind w:left="426" w:hanging="426"/>
        <w:contextualSpacing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319B8220" w14:textId="77777777" w:rsidR="00C23FBA" w:rsidRPr="00C973B4" w:rsidRDefault="00C23FBA" w:rsidP="00C973B4">
      <w:pPr>
        <w:spacing w:after="0" w:line="240" w:lineRule="auto"/>
        <w:ind w:left="426" w:hanging="426"/>
        <w:contextualSpacing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</w:p>
    <w:p w14:paraId="35DBC2FE" w14:textId="77777777" w:rsidR="008D01CF" w:rsidRPr="00474127" w:rsidRDefault="000824C3" w:rsidP="00D21088">
      <w:pPr>
        <w:spacing w:after="0"/>
        <w:ind w:left="426" w:hanging="426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9. </w:t>
      </w:r>
      <w:r w:rsidR="008D01CF" w:rsidRPr="0047412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4AD45B0C" w14:textId="77777777" w:rsidR="004C06E2" w:rsidRPr="004C06E2" w:rsidRDefault="004C06E2" w:rsidP="007D2A47">
      <w:pPr>
        <w:tabs>
          <w:tab w:val="left" w:pos="1134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C06E2">
        <w:rPr>
          <w:rFonts w:ascii="TH SarabunIT๙" w:hAnsi="TH SarabunIT๙" w:cs="TH SarabunIT๙"/>
          <w:sz w:val="32"/>
          <w:szCs w:val="32"/>
        </w:rPr>
        <w:t>1</w:t>
      </w:r>
      <w:r w:rsidR="0092476A">
        <w:rPr>
          <w:rFonts w:ascii="TH SarabunIT๙" w:hAnsi="TH SarabunIT๙" w:cs="TH SarabunIT๙"/>
          <w:sz w:val="32"/>
          <w:szCs w:val="32"/>
        </w:rPr>
        <w:t xml:space="preserve">. </w:t>
      </w:r>
      <w:r w:rsidRPr="004C06E2">
        <w:rPr>
          <w:rFonts w:ascii="TH SarabunIT๙" w:hAnsi="TH SarabunIT๙" w:cs="TH SarabunIT๙"/>
          <w:sz w:val="32"/>
          <w:szCs w:val="32"/>
          <w:cs/>
        </w:rPr>
        <w:t>ร้อยละ 80 ของผู้เข้ารับการอบรมมีความรู้ ความเข้าใจเกี่ยวกับโรคซึมเศร้าเพิ่มขึ้น</w:t>
      </w:r>
    </w:p>
    <w:p w14:paraId="4FB5ADDB" w14:textId="77777777" w:rsidR="004C06E2" w:rsidRPr="004C06E2" w:rsidRDefault="004C06E2" w:rsidP="007D2A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C06E2">
        <w:rPr>
          <w:rFonts w:ascii="TH SarabunIT๙" w:hAnsi="TH SarabunIT๙" w:cs="TH SarabunIT๙"/>
          <w:sz w:val="32"/>
          <w:szCs w:val="32"/>
          <w:cs/>
        </w:rPr>
        <w:t>2.</w:t>
      </w:r>
      <w:r w:rsidR="00C973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06E2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B5789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C06E2">
        <w:rPr>
          <w:rFonts w:ascii="TH SarabunIT๙" w:hAnsi="TH SarabunIT๙" w:cs="TH SarabunIT๙"/>
          <w:sz w:val="32"/>
          <w:szCs w:val="32"/>
          <w:cs/>
        </w:rPr>
        <w:t>0 ของผู้เข้ารับการอบรมได้รับการคัดกรองภาวะซึมเศร้า</w:t>
      </w:r>
    </w:p>
    <w:p w14:paraId="66B7CBE8" w14:textId="77777777" w:rsidR="00EC073F" w:rsidRDefault="004C06E2" w:rsidP="007D2A47">
      <w:pPr>
        <w:widowControl w:val="0"/>
        <w:tabs>
          <w:tab w:val="left" w:pos="1134"/>
          <w:tab w:val="left" w:pos="4820"/>
        </w:tabs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C06E2">
        <w:rPr>
          <w:rFonts w:ascii="TH SarabunIT๙" w:hAnsi="TH SarabunIT๙" w:cs="TH SarabunIT๙"/>
          <w:sz w:val="32"/>
          <w:szCs w:val="32"/>
          <w:cs/>
        </w:rPr>
        <w:t>3.</w:t>
      </w:r>
      <w:r w:rsidR="00C973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06E2">
        <w:rPr>
          <w:rFonts w:ascii="TH SarabunIT๙" w:hAnsi="TH SarabunIT๙" w:cs="TH SarabunIT๙"/>
          <w:sz w:val="32"/>
          <w:szCs w:val="32"/>
          <w:cs/>
        </w:rPr>
        <w:t>ร้อยละ 90 ของผู้เข้ารับการอบรมที่พบความเสี่ยงต่อโรคซึมเศร้าได้รับการดูแลรักษาตาม</w:t>
      </w:r>
    </w:p>
    <w:p w14:paraId="07DB83E0" w14:textId="1DE49F16" w:rsidR="004C06E2" w:rsidRDefault="004C06E2" w:rsidP="007D2A47">
      <w:pPr>
        <w:widowControl w:val="0"/>
        <w:tabs>
          <w:tab w:val="left" w:pos="1134"/>
          <w:tab w:val="left" w:pos="4820"/>
        </w:tabs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C06E2">
        <w:rPr>
          <w:rFonts w:ascii="TH SarabunIT๙" w:hAnsi="TH SarabunIT๙" w:cs="TH SarabunIT๙"/>
          <w:sz w:val="32"/>
          <w:szCs w:val="32"/>
          <w:cs/>
        </w:rPr>
        <w:t>แนวทางการดูแล</w:t>
      </w:r>
    </w:p>
    <w:p w14:paraId="0B5EEFA3" w14:textId="77777777" w:rsidR="00474127" w:rsidRDefault="00474127" w:rsidP="007D2A47">
      <w:pPr>
        <w:widowControl w:val="0"/>
        <w:tabs>
          <w:tab w:val="left" w:pos="1134"/>
          <w:tab w:val="left" w:pos="2694"/>
          <w:tab w:val="left" w:pos="4678"/>
        </w:tabs>
        <w:autoSpaceDE w:val="0"/>
        <w:autoSpaceDN w:val="0"/>
        <w:adjustRightInd w:val="0"/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541BE9B9" w14:textId="77777777" w:rsidR="006328FA" w:rsidRDefault="006328FA" w:rsidP="007D2A47">
      <w:pPr>
        <w:tabs>
          <w:tab w:val="left" w:pos="4678"/>
        </w:tabs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DE2502C" w14:textId="77777777" w:rsidR="00C906D7" w:rsidRDefault="00C906D7" w:rsidP="007D2A47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E2A8C63" w14:textId="77777777" w:rsidR="003F39CE" w:rsidRPr="003F387D" w:rsidRDefault="003F39CE" w:rsidP="003F39CE">
      <w:pPr>
        <w:tabs>
          <w:tab w:val="left" w:pos="2730"/>
        </w:tabs>
        <w:snapToGrid w:val="0"/>
        <w:spacing w:after="0" w:line="240" w:lineRule="auto"/>
        <w:ind w:right="-568"/>
        <w:contextualSpacing/>
        <w:rPr>
          <w:rFonts w:ascii="TH SarabunIT๙" w:hAnsi="TH SarabunIT๙" w:cs="TH SarabunIT๙"/>
          <w:sz w:val="32"/>
          <w:szCs w:val="32"/>
        </w:rPr>
      </w:pPr>
      <w:r w:rsidRPr="003F387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ผู้</w:t>
      </w:r>
      <w:r w:rsidRPr="003F387D">
        <w:rPr>
          <w:rFonts w:ascii="TH SarabunIT๙" w:hAnsi="TH SarabunIT๙" w:cs="TH SarabunIT๙" w:hint="cs"/>
          <w:sz w:val="32"/>
          <w:szCs w:val="32"/>
          <w:cs/>
        </w:rPr>
        <w:t>รับผิดชอบ</w:t>
      </w:r>
      <w:r w:rsidRPr="003F387D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387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ผู้เสนอโครงการ</w:t>
      </w:r>
    </w:p>
    <w:p w14:paraId="41589B17" w14:textId="77777777" w:rsidR="003F39CE" w:rsidRPr="003F387D" w:rsidRDefault="003F39CE" w:rsidP="003F39CE">
      <w:pPr>
        <w:snapToGrid w:val="0"/>
        <w:spacing w:after="0" w:line="240" w:lineRule="auto"/>
        <w:ind w:right="108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F39CE">
        <w:rPr>
          <w:rFonts w:ascii="TH SarabunIT๙" w:hAnsi="TH SarabunIT๙" w:cs="TH SarabunIT๙"/>
          <w:sz w:val="32"/>
          <w:szCs w:val="32"/>
          <w:cs/>
        </w:rPr>
        <w:t>(นาง</w:t>
      </w:r>
      <w:r w:rsidRPr="003F39CE">
        <w:rPr>
          <w:rFonts w:ascii="TH SarabunIT๙" w:hAnsi="TH SarabunIT๙" w:cs="TH SarabunIT๙" w:hint="cs"/>
          <w:sz w:val="32"/>
          <w:szCs w:val="32"/>
          <w:cs/>
        </w:rPr>
        <w:t>สาวเอียดศิริ เรืองภักดี</w:t>
      </w:r>
      <w:r w:rsidRPr="003F39CE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3F387D">
        <w:rPr>
          <w:rFonts w:ascii="TH SarabunIT๙" w:hAnsi="TH SarabunIT๙" w:cs="TH SarabunIT๙"/>
          <w:sz w:val="32"/>
          <w:szCs w:val="32"/>
          <w:cs/>
        </w:rPr>
        <w:t>(</w:t>
      </w:r>
      <w:r w:rsidRPr="003F387D">
        <w:rPr>
          <w:rFonts w:ascii="TH SarabunIT๙" w:hAnsi="TH SarabunIT๙" w:cs="TH SarabunIT๙" w:hint="cs"/>
          <w:sz w:val="32"/>
          <w:szCs w:val="32"/>
          <w:cs/>
        </w:rPr>
        <w:t>นางสุภาพร   บุญจำนงค์</w:t>
      </w:r>
      <w:r w:rsidRPr="003F387D">
        <w:rPr>
          <w:rFonts w:ascii="TH SarabunIT๙" w:hAnsi="TH SarabunIT๙" w:cs="TH SarabunIT๙"/>
          <w:sz w:val="32"/>
          <w:szCs w:val="32"/>
          <w:cs/>
        </w:rPr>
        <w:t>)</w:t>
      </w:r>
    </w:p>
    <w:p w14:paraId="7F429532" w14:textId="77777777" w:rsidR="00C906D7" w:rsidRDefault="003F39CE" w:rsidP="00EE12DA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F39CE">
        <w:rPr>
          <w:rFonts w:ascii="TH SarabunIT๙" w:hAnsi="TH SarabunIT๙" w:cs="TH SarabunIT๙" w:hint="cs"/>
          <w:sz w:val="32"/>
          <w:szCs w:val="32"/>
          <w:cs/>
        </w:rPr>
        <w:t>พยาบาลวิชาชีพ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 w:rsidRPr="003F387D"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ศูนย์บริการสาธารณสุข</w:t>
      </w:r>
    </w:p>
    <w:p w14:paraId="3862A92F" w14:textId="77777777" w:rsidR="00C906D7" w:rsidRDefault="00C906D7" w:rsidP="00EE12DA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C013A07" w14:textId="77777777" w:rsidR="003F39CE" w:rsidRDefault="003F39CE" w:rsidP="003F39CE">
      <w:pPr>
        <w:spacing w:after="0" w:line="240" w:lineRule="auto"/>
        <w:ind w:right="-568"/>
        <w:contextualSpacing/>
        <w:rPr>
          <w:rFonts w:ascii="TH SarabunIT๙" w:eastAsia="Angsana New" w:hAnsi="TH SarabunIT๙" w:cs="TH SarabunIT๙"/>
          <w:sz w:val="32"/>
          <w:szCs w:val="32"/>
        </w:rPr>
      </w:pPr>
    </w:p>
    <w:p w14:paraId="161C031A" w14:textId="77777777" w:rsidR="00C906D7" w:rsidRDefault="003F39CE" w:rsidP="003F39CE">
      <w:pPr>
        <w:spacing w:after="0" w:line="240" w:lineRule="auto"/>
        <w:ind w:right="-568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54F76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954F76">
        <w:rPr>
          <w:rFonts w:ascii="TH SarabunIT๙" w:eastAsia="Angsana New" w:hAnsi="TH SarabunIT๙" w:cs="TH SarabunIT๙"/>
          <w:sz w:val="32"/>
          <w:szCs w:val="32"/>
        </w:rPr>
        <w:t>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.</w:t>
      </w:r>
      <w:r w:rsidRPr="00954F76">
        <w:rPr>
          <w:rFonts w:ascii="TH SarabunIT๙" w:eastAsia="Angsana New" w:hAnsi="TH SarabunIT๙" w:cs="TH SarabunIT๙"/>
          <w:sz w:val="32"/>
          <w:szCs w:val="32"/>
        </w:rPr>
        <w:t>..……………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ผู้เห็นชอบโครงก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ร             </w:t>
      </w:r>
      <w:r w:rsidRPr="00954F76">
        <w:rPr>
          <w:rFonts w:ascii="TH SarabunIT๙" w:eastAsia="Angsana New" w:hAnsi="TH SarabunIT๙" w:cs="TH SarabunIT๙" w:hint="cs"/>
          <w:sz w:val="32"/>
          <w:szCs w:val="32"/>
          <w:cs/>
        </w:rPr>
        <w:t>ลงชื่อ....................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.</w:t>
      </w:r>
      <w:r w:rsidRPr="00954F76">
        <w:rPr>
          <w:rFonts w:ascii="TH SarabunIT๙" w:eastAsia="Angsana New" w:hAnsi="TH SarabunIT๙" w:cs="TH SarabunIT๙" w:hint="cs"/>
          <w:sz w:val="32"/>
          <w:szCs w:val="32"/>
          <w:cs/>
        </w:rPr>
        <w:t>.......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.</w:t>
      </w:r>
      <w:r w:rsidRPr="00954F76">
        <w:rPr>
          <w:rFonts w:ascii="TH SarabunIT๙" w:eastAsia="Angsana New" w:hAnsi="TH SarabunIT๙" w:cs="TH SarabunIT๙" w:hint="cs"/>
          <w:sz w:val="32"/>
          <w:szCs w:val="32"/>
          <w:cs/>
        </w:rPr>
        <w:t>..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.</w:t>
      </w:r>
      <w:r w:rsidRPr="00954F76">
        <w:rPr>
          <w:rFonts w:ascii="TH SarabunIT๙" w:eastAsia="Angsana New" w:hAnsi="TH SarabunIT๙" w:cs="TH SarabunIT๙" w:hint="cs"/>
          <w:sz w:val="32"/>
          <w:szCs w:val="32"/>
          <w:cs/>
        </w:rPr>
        <w:t>......ผู้เห็นช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</w:t>
      </w:r>
      <w:r w:rsidRPr="00954F76">
        <w:rPr>
          <w:rFonts w:ascii="TH SarabunIT๙" w:eastAsia="Angsana New" w:hAnsi="TH SarabunIT๙" w:cs="TH SarabunIT๙" w:hint="cs"/>
          <w:sz w:val="32"/>
          <w:szCs w:val="32"/>
          <w:cs/>
        </w:rPr>
        <w:t>โครงการ</w:t>
      </w:r>
    </w:p>
    <w:p w14:paraId="4BAFA6C8" w14:textId="77777777" w:rsidR="003F39CE" w:rsidRPr="00954F76" w:rsidRDefault="003F39CE" w:rsidP="003F39CE">
      <w:pPr>
        <w:tabs>
          <w:tab w:val="left" w:pos="4712"/>
          <w:tab w:val="left" w:pos="5279"/>
          <w:tab w:val="left" w:pos="755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44C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4F76">
        <w:rPr>
          <w:rFonts w:ascii="TH SarabunIT๙" w:hAnsi="TH SarabunIT๙" w:cs="TH SarabunIT๙"/>
          <w:sz w:val="32"/>
          <w:szCs w:val="32"/>
          <w:cs/>
        </w:rPr>
        <w:t xml:space="preserve">(นางสาวกาญจนา  </w:t>
      </w:r>
      <w:proofErr w:type="spellStart"/>
      <w:r w:rsidRPr="00954F76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954F76">
        <w:rPr>
          <w:rFonts w:ascii="TH SarabunIT๙" w:hAnsi="TH SarabunIT๙" w:cs="TH SarabunIT๙"/>
          <w:sz w:val="32"/>
          <w:szCs w:val="32"/>
          <w:cs/>
        </w:rPr>
        <w:t>ลียะโชติ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144C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4F76">
        <w:rPr>
          <w:rFonts w:ascii="TH SarabunIT๙" w:hAnsi="TH SarabunIT๙" w:cs="TH SarabunIT๙"/>
          <w:sz w:val="32"/>
          <w:szCs w:val="32"/>
        </w:rPr>
        <w:t>(</w:t>
      </w:r>
      <w:r w:rsidRPr="00954F76">
        <w:rPr>
          <w:rFonts w:ascii="TH SarabunIT๙" w:hAnsi="TH SarabunIT๙" w:cs="TH SarabunIT๙" w:hint="cs"/>
          <w:sz w:val="32"/>
          <w:szCs w:val="32"/>
          <w:cs/>
        </w:rPr>
        <w:t>นายณัฐวุฒิ   พุฒิพงศ์กวิน)</w:t>
      </w:r>
    </w:p>
    <w:p w14:paraId="2C9E122F" w14:textId="77777777" w:rsidR="00C906D7" w:rsidRDefault="00144C8D" w:rsidP="003F39CE">
      <w:pPr>
        <w:spacing w:after="0" w:line="240" w:lineRule="auto"/>
        <w:ind w:left="-426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ผอ.</w:t>
      </w:r>
      <w:r w:rsidR="003F39CE" w:rsidRPr="00954F76">
        <w:rPr>
          <w:rFonts w:ascii="TH SarabunIT๙" w:hAnsi="TH SarabunIT๙" w:cs="TH SarabunIT๙"/>
          <w:sz w:val="32"/>
          <w:szCs w:val="32"/>
          <w:cs/>
        </w:rPr>
        <w:t>สำนักการสาธารณสุขและสิ่งแวดล้อม</w:t>
      </w:r>
      <w:r w:rsidR="003F39C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F39CE" w:rsidRPr="00954F76">
        <w:rPr>
          <w:rFonts w:ascii="TH SarabunIT๙" w:hAnsi="TH SarabunIT๙" w:cs="TH SarabunIT๙" w:hint="cs"/>
          <w:sz w:val="32"/>
          <w:szCs w:val="32"/>
          <w:cs/>
        </w:rPr>
        <w:t>ปลัดเทศบาล</w:t>
      </w:r>
    </w:p>
    <w:p w14:paraId="472C7282" w14:textId="77777777" w:rsidR="003F39CE" w:rsidRDefault="003F39CE" w:rsidP="003F39CE">
      <w:pPr>
        <w:tabs>
          <w:tab w:val="left" w:pos="0"/>
          <w:tab w:val="left" w:pos="2608"/>
        </w:tabs>
        <w:spacing w:after="0" w:line="240" w:lineRule="auto"/>
        <w:contextualSpacing/>
        <w:rPr>
          <w:rFonts w:ascii="TH SarabunIT๙" w:eastAsia="Angsana New" w:hAnsi="TH SarabunIT๙" w:cs="TH SarabunIT๙"/>
          <w:sz w:val="32"/>
          <w:szCs w:val="32"/>
        </w:rPr>
      </w:pPr>
    </w:p>
    <w:p w14:paraId="0F31D27A" w14:textId="77777777" w:rsidR="003F39CE" w:rsidRPr="00144C8D" w:rsidRDefault="003F39CE" w:rsidP="003F39CE">
      <w:pPr>
        <w:tabs>
          <w:tab w:val="left" w:pos="0"/>
          <w:tab w:val="left" w:pos="2608"/>
        </w:tabs>
        <w:spacing w:after="0" w:line="240" w:lineRule="auto"/>
        <w:contextualSpacing/>
        <w:rPr>
          <w:rFonts w:ascii="TH SarabunIT๙" w:eastAsia="Angsana New" w:hAnsi="TH SarabunIT๙" w:cs="TH SarabunIT๙"/>
          <w:sz w:val="32"/>
          <w:szCs w:val="32"/>
        </w:rPr>
      </w:pPr>
    </w:p>
    <w:p w14:paraId="05643F5B" w14:textId="77777777" w:rsidR="003F39CE" w:rsidRPr="00954F76" w:rsidRDefault="00320FB0" w:rsidP="00320FB0">
      <w:pPr>
        <w:tabs>
          <w:tab w:val="left" w:pos="0"/>
          <w:tab w:val="left" w:pos="2608"/>
        </w:tabs>
        <w:spacing w:after="0" w:line="240" w:lineRule="auto"/>
        <w:contextualSpacing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3F39CE" w:rsidRPr="00954F76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="003F39CE">
        <w:rPr>
          <w:rFonts w:ascii="TH SarabunIT๙" w:eastAsia="Angsana New" w:hAnsi="TH SarabunIT๙" w:cs="TH SarabunIT๙"/>
          <w:sz w:val="32"/>
          <w:szCs w:val="32"/>
        </w:rPr>
        <w:t>…………….………..……………</w:t>
      </w:r>
      <w:r w:rsidR="003F39CE" w:rsidRPr="00954F76">
        <w:rPr>
          <w:rFonts w:ascii="TH SarabunIT๙" w:eastAsia="Angsana New" w:hAnsi="TH SarabunIT๙" w:cs="TH SarabunIT๙"/>
          <w:sz w:val="32"/>
          <w:szCs w:val="32"/>
          <w:cs/>
        </w:rPr>
        <w:t>ผู้เห็นชอบโครงการ</w:t>
      </w:r>
    </w:p>
    <w:p w14:paraId="71DF3FE7" w14:textId="77777777" w:rsidR="00320FB0" w:rsidRDefault="00320FB0" w:rsidP="00320FB0">
      <w:pPr>
        <w:spacing w:after="0" w:line="240" w:lineRule="auto"/>
        <w:ind w:left="1440" w:firstLine="1440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F39CE" w:rsidRPr="00954F76">
        <w:rPr>
          <w:rFonts w:ascii="TH SarabunIT๙" w:eastAsia="Angsana New" w:hAnsi="TH SarabunIT๙" w:cs="TH SarabunIT๙"/>
          <w:sz w:val="32"/>
          <w:szCs w:val="32"/>
          <w:cs/>
        </w:rPr>
        <w:t>(นาย</w:t>
      </w:r>
      <w:r w:rsidR="003F39C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ัญญา   กลัดสมบัติ</w:t>
      </w:r>
      <w:r w:rsidR="003F39CE" w:rsidRPr="00954F76">
        <w:rPr>
          <w:rFonts w:ascii="TH SarabunIT๙" w:eastAsia="Angsana New" w:hAnsi="TH SarabunIT๙" w:cs="TH SarabunIT๙"/>
          <w:sz w:val="32"/>
          <w:szCs w:val="32"/>
        </w:rPr>
        <w:t>)</w:t>
      </w:r>
    </w:p>
    <w:p w14:paraId="1CA36373" w14:textId="77777777" w:rsidR="00C960CD" w:rsidRDefault="00320FB0" w:rsidP="00320FB0">
      <w:pPr>
        <w:spacing w:after="0" w:line="240" w:lineRule="auto"/>
        <w:ind w:left="1440" w:firstLine="970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20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F39CE">
        <w:rPr>
          <w:rFonts w:ascii="TH SarabunIT๙" w:eastAsia="Angsana New" w:hAnsi="TH SarabunIT๙" w:cs="TH SarabunIT๙" w:hint="cs"/>
          <w:sz w:val="32"/>
          <w:szCs w:val="32"/>
          <w:cs/>
        </w:rPr>
        <w:t>รองนายกเทศมนตรีเมืองมาบตาพุด</w:t>
      </w:r>
    </w:p>
    <w:p w14:paraId="432B0739" w14:textId="77777777" w:rsidR="00320FB0" w:rsidRDefault="00320FB0" w:rsidP="00320FB0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4C0E461" w14:textId="77777777" w:rsidR="00320FB0" w:rsidRDefault="00320FB0" w:rsidP="00320FB0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70652CD" w14:textId="77777777" w:rsidR="00320FB0" w:rsidRDefault="00320FB0" w:rsidP="00320FB0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ลงชื่อ...........................................ผู้อนุมัติโครงการ</w:t>
      </w:r>
    </w:p>
    <w:p w14:paraId="28A35C17" w14:textId="77777777" w:rsidR="00320FB0" w:rsidRDefault="00320FB0" w:rsidP="00320FB0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 xml:space="preserve">  (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นายถวิล   โพธิบัวทอง</w:t>
      </w:r>
      <w:r>
        <w:rPr>
          <w:rFonts w:ascii="TH SarabunIT๙" w:eastAsia="Angsana New" w:hAnsi="TH SarabunIT๙" w:cs="TH SarabunIT๙"/>
          <w:sz w:val="32"/>
          <w:szCs w:val="32"/>
        </w:rPr>
        <w:t>)</w:t>
      </w:r>
    </w:p>
    <w:p w14:paraId="1E109B20" w14:textId="10F36347" w:rsidR="00C960CD" w:rsidRDefault="00320FB0" w:rsidP="00320FB0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20FB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20FB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20FB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="00F75F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0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0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นายกเทศมนตรีเมืองมาบตาพุด</w:t>
      </w:r>
    </w:p>
    <w:p w14:paraId="7E1BDA03" w14:textId="77777777" w:rsidR="00C960CD" w:rsidRDefault="00C960CD" w:rsidP="00EE12DA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D87988F" w14:textId="77777777" w:rsidR="00C960CD" w:rsidRDefault="00C960CD" w:rsidP="00EE12DA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5F455FB" w14:textId="77777777" w:rsidR="00C960CD" w:rsidRDefault="00C960CD" w:rsidP="00EE12DA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9934238" w14:textId="77777777" w:rsidR="00C960CD" w:rsidRDefault="00C960CD" w:rsidP="00EE12DA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160357D" w14:textId="77777777" w:rsidR="003F39CE" w:rsidRDefault="003F39CE" w:rsidP="00EE12DA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2F0B967" w14:textId="77777777" w:rsidR="003F39CE" w:rsidRDefault="003F39CE" w:rsidP="00EE12DA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80578B6" w14:textId="77777777" w:rsidR="003F39CE" w:rsidRDefault="003F39CE" w:rsidP="00EE12DA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4F4C537" w14:textId="77777777" w:rsidR="003F39CE" w:rsidRDefault="003F39CE" w:rsidP="00EE12DA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D3ECCCA" w14:textId="77777777" w:rsidR="003F39CE" w:rsidRDefault="003F39CE" w:rsidP="00EE12DA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D4313E3" w14:textId="77777777" w:rsidR="003F39CE" w:rsidRDefault="003F39CE" w:rsidP="00EE12DA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15EAF46" w14:textId="77777777" w:rsidR="003F39CE" w:rsidRDefault="003F39CE" w:rsidP="00EE12DA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876F909" w14:textId="77777777" w:rsidR="003F39CE" w:rsidRDefault="003F39CE" w:rsidP="00EE12DA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73C7143" w14:textId="77777777" w:rsidR="00C906D7" w:rsidRPr="00954F76" w:rsidRDefault="00C906D7" w:rsidP="00C23FBA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4F76">
        <w:rPr>
          <w:rFonts w:ascii="TH SarabunIT๙" w:hAnsi="TH SarabunIT๙" w:cs="TH SarabunIT๙" w:hint="cs"/>
          <w:b/>
          <w:bCs/>
          <w:sz w:val="36"/>
          <w:szCs w:val="36"/>
          <w:cs/>
        </w:rPr>
        <w:t>กำหนดการอบรม</w:t>
      </w:r>
    </w:p>
    <w:p w14:paraId="44D1EA83" w14:textId="19D0F2DD" w:rsidR="00C906D7" w:rsidRPr="00954F76" w:rsidRDefault="00C906D7" w:rsidP="00C23FBA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4F76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 “โรคซึมเศร้ารู้ทัน</w:t>
      </w:r>
      <w:r w:rsidR="004052A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954F76">
        <w:rPr>
          <w:rFonts w:ascii="TH SarabunIT๙" w:hAnsi="TH SarabunIT๙" w:cs="TH SarabunIT๙" w:hint="cs"/>
          <w:b/>
          <w:bCs/>
          <w:sz w:val="36"/>
          <w:szCs w:val="36"/>
          <w:cs/>
        </w:rPr>
        <w:t>ป้องกันได้”</w:t>
      </w:r>
    </w:p>
    <w:p w14:paraId="441E6EE5" w14:textId="77777777" w:rsidR="00C906D7" w:rsidRPr="00C906D7" w:rsidRDefault="00C906D7" w:rsidP="00EE12DA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846"/>
        <w:gridCol w:w="2835"/>
        <w:gridCol w:w="5245"/>
      </w:tblGrid>
      <w:tr w:rsidR="00C906D7" w14:paraId="308CC212" w14:textId="77777777" w:rsidTr="00402138">
        <w:trPr>
          <w:trHeight w:val="460"/>
        </w:trPr>
        <w:tc>
          <w:tcPr>
            <w:tcW w:w="846" w:type="dxa"/>
          </w:tcPr>
          <w:p w14:paraId="5E910FB8" w14:textId="77777777" w:rsidR="00C906D7" w:rsidRPr="00402138" w:rsidRDefault="00C906D7" w:rsidP="00EE12DA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1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ครั้งที่</w:t>
            </w:r>
          </w:p>
        </w:tc>
        <w:tc>
          <w:tcPr>
            <w:tcW w:w="2835" w:type="dxa"/>
          </w:tcPr>
          <w:p w14:paraId="7E14FF73" w14:textId="0F4DE5A2" w:rsidR="00C906D7" w:rsidRPr="00402138" w:rsidRDefault="00E20F81" w:rsidP="00C906D7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C906D7" w:rsidRPr="004021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5245" w:type="dxa"/>
          </w:tcPr>
          <w:p w14:paraId="0698D76A" w14:textId="77777777" w:rsidR="00C906D7" w:rsidRPr="00402138" w:rsidRDefault="00C906D7" w:rsidP="00C906D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1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C906D7" w14:paraId="03260092" w14:textId="77777777" w:rsidTr="00402138">
        <w:trPr>
          <w:trHeight w:val="435"/>
        </w:trPr>
        <w:tc>
          <w:tcPr>
            <w:tcW w:w="846" w:type="dxa"/>
          </w:tcPr>
          <w:p w14:paraId="22FDE7BC" w14:textId="77777777" w:rsidR="00C906D7" w:rsidRPr="00402138" w:rsidRDefault="00C906D7" w:rsidP="00C906D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14:paraId="01AFDDCF" w14:textId="77777777" w:rsidR="00C906D7" w:rsidRPr="00402138" w:rsidRDefault="00C906D7" w:rsidP="00C23FBA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138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402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นาคม </w:t>
            </w:r>
            <w:r w:rsidRPr="00402138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5245" w:type="dxa"/>
          </w:tcPr>
          <w:p w14:paraId="52DCFEC0" w14:textId="02C29873" w:rsidR="00C906D7" w:rsidRPr="00402138" w:rsidRDefault="00CB5E95" w:rsidP="00973ACF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C906D7" w:rsidRPr="00402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บริการสาธารณสุขเกาะกก</w:t>
            </w:r>
          </w:p>
        </w:tc>
      </w:tr>
      <w:tr w:rsidR="00C906D7" w14:paraId="622A035C" w14:textId="77777777" w:rsidTr="00402138">
        <w:trPr>
          <w:trHeight w:val="435"/>
        </w:trPr>
        <w:tc>
          <w:tcPr>
            <w:tcW w:w="846" w:type="dxa"/>
          </w:tcPr>
          <w:p w14:paraId="63F08BF9" w14:textId="77777777" w:rsidR="00C906D7" w:rsidRPr="00402138" w:rsidRDefault="00C906D7" w:rsidP="00C906D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14:paraId="1E36AC5F" w14:textId="77777777" w:rsidR="00C906D7" w:rsidRPr="00402138" w:rsidRDefault="005B3335" w:rsidP="00C23FBA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C906D7" w:rsidRPr="00402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นาคม 2562</w:t>
            </w:r>
          </w:p>
        </w:tc>
        <w:tc>
          <w:tcPr>
            <w:tcW w:w="5245" w:type="dxa"/>
          </w:tcPr>
          <w:p w14:paraId="327F8BFC" w14:textId="440EE731" w:rsidR="00C906D7" w:rsidRPr="00402138" w:rsidRDefault="00CB5E95" w:rsidP="00973ACF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C906D7" w:rsidRPr="00402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บริการสาธารณสุข</w:t>
            </w:r>
            <w:r w:rsidR="005B3335" w:rsidRPr="00402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ขดหิน</w:t>
            </w:r>
          </w:p>
        </w:tc>
      </w:tr>
      <w:tr w:rsidR="00C906D7" w14:paraId="16285EBF" w14:textId="77777777" w:rsidTr="00402138">
        <w:trPr>
          <w:trHeight w:val="454"/>
        </w:trPr>
        <w:tc>
          <w:tcPr>
            <w:tcW w:w="846" w:type="dxa"/>
          </w:tcPr>
          <w:p w14:paraId="00CFBED6" w14:textId="77777777" w:rsidR="00C906D7" w:rsidRPr="00402138" w:rsidRDefault="00C906D7" w:rsidP="00C906D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14:paraId="3CD8C620" w14:textId="77777777" w:rsidR="00C906D7" w:rsidRPr="00402138" w:rsidRDefault="005B3335" w:rsidP="00C23FBA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138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402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2562</w:t>
            </w:r>
          </w:p>
        </w:tc>
        <w:tc>
          <w:tcPr>
            <w:tcW w:w="5245" w:type="dxa"/>
          </w:tcPr>
          <w:p w14:paraId="63357DCF" w14:textId="2618ADE0" w:rsidR="00C906D7" w:rsidRPr="00402138" w:rsidRDefault="00CB5E95" w:rsidP="00973ACF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5B3335" w:rsidRPr="00402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บริการสาธารณสุขตากวน</w:t>
            </w:r>
          </w:p>
        </w:tc>
      </w:tr>
      <w:tr w:rsidR="00C906D7" w14:paraId="3AD20DBE" w14:textId="77777777" w:rsidTr="00402138">
        <w:trPr>
          <w:trHeight w:val="435"/>
        </w:trPr>
        <w:tc>
          <w:tcPr>
            <w:tcW w:w="846" w:type="dxa"/>
          </w:tcPr>
          <w:p w14:paraId="25C7721F" w14:textId="77777777" w:rsidR="00C906D7" w:rsidRPr="00402138" w:rsidRDefault="00C906D7" w:rsidP="00C906D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14:paraId="6F71D398" w14:textId="541959A4" w:rsidR="00C906D7" w:rsidRPr="00402138" w:rsidRDefault="005B3335" w:rsidP="00C23FBA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13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403C0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4021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02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2562</w:t>
            </w:r>
          </w:p>
        </w:tc>
        <w:tc>
          <w:tcPr>
            <w:tcW w:w="5245" w:type="dxa"/>
          </w:tcPr>
          <w:p w14:paraId="7CCF613B" w14:textId="0731AE36" w:rsidR="00C906D7" w:rsidRPr="00402138" w:rsidRDefault="00CB5E95" w:rsidP="00973ACF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5B3335" w:rsidRPr="00402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บริการสาธารณสุข</w:t>
            </w:r>
            <w:r w:rsidR="00A403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ินพยอม</w:t>
            </w:r>
          </w:p>
        </w:tc>
      </w:tr>
      <w:tr w:rsidR="00C906D7" w14:paraId="7B83A706" w14:textId="77777777" w:rsidTr="00402138">
        <w:trPr>
          <w:trHeight w:val="435"/>
        </w:trPr>
        <w:tc>
          <w:tcPr>
            <w:tcW w:w="846" w:type="dxa"/>
          </w:tcPr>
          <w:p w14:paraId="27660EDD" w14:textId="77777777" w:rsidR="00C906D7" w:rsidRPr="00402138" w:rsidRDefault="00C906D7" w:rsidP="00C906D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</w:tcPr>
          <w:p w14:paraId="1154E9CA" w14:textId="107F3B6F" w:rsidR="00C906D7" w:rsidRPr="00402138" w:rsidRDefault="00A403C0" w:rsidP="00C23FBA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5B3335" w:rsidRPr="004021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B3335" w:rsidRPr="00402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2562</w:t>
            </w:r>
          </w:p>
        </w:tc>
        <w:tc>
          <w:tcPr>
            <w:tcW w:w="5245" w:type="dxa"/>
          </w:tcPr>
          <w:p w14:paraId="01999206" w14:textId="3442CB8A" w:rsidR="00C906D7" w:rsidRPr="00402138" w:rsidRDefault="00CB5E95" w:rsidP="00973ACF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5B3335" w:rsidRPr="00402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บริการสาธารณสุข</w:t>
            </w:r>
            <w:r w:rsidR="00A403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โป่ง</w:t>
            </w:r>
          </w:p>
        </w:tc>
      </w:tr>
      <w:tr w:rsidR="00C906D7" w14:paraId="658D7B82" w14:textId="77777777" w:rsidTr="00402138">
        <w:trPr>
          <w:trHeight w:val="435"/>
        </w:trPr>
        <w:tc>
          <w:tcPr>
            <w:tcW w:w="846" w:type="dxa"/>
          </w:tcPr>
          <w:p w14:paraId="04AB8FE3" w14:textId="77777777" w:rsidR="00C906D7" w:rsidRPr="00402138" w:rsidRDefault="00C906D7" w:rsidP="00C906D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2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</w:tcPr>
          <w:p w14:paraId="44BBBC79" w14:textId="3B04C5DC" w:rsidR="00C906D7" w:rsidRPr="00402138" w:rsidRDefault="00585821" w:rsidP="00C23FBA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 w:rsidR="005B3335" w:rsidRPr="00402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นาคม 2562</w:t>
            </w:r>
          </w:p>
        </w:tc>
        <w:tc>
          <w:tcPr>
            <w:tcW w:w="5245" w:type="dxa"/>
          </w:tcPr>
          <w:p w14:paraId="713A52F5" w14:textId="7BA7820D" w:rsidR="00C906D7" w:rsidRPr="00402138" w:rsidRDefault="00CB5E95" w:rsidP="00973ACF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5B3335" w:rsidRPr="00402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บริการสาธารณสุข</w:t>
            </w:r>
            <w:r w:rsidR="005858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บข่า</w:t>
            </w:r>
          </w:p>
        </w:tc>
      </w:tr>
    </w:tbl>
    <w:p w14:paraId="7FC829D3" w14:textId="77777777" w:rsidR="00C906D7" w:rsidRDefault="00C906D7" w:rsidP="00EE12DA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3CF990AB" w14:textId="77777777" w:rsidR="005B3335" w:rsidRDefault="005B3335" w:rsidP="00EE12DA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3335">
        <w:rPr>
          <w:rFonts w:ascii="TH SarabunIT๙" w:hAnsi="TH SarabunIT๙" w:cs="TH SarabunIT๙" w:hint="cs"/>
          <w:b/>
          <w:bCs/>
          <w:sz w:val="32"/>
          <w:szCs w:val="32"/>
          <w:cs/>
        </w:rPr>
        <w:t>**หมายเหต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ัน เวลาและสถานที่อาจเปลี่ยนแปลงได้ตามความเหมาะสม</w:t>
      </w:r>
    </w:p>
    <w:p w14:paraId="4D2FC444" w14:textId="77777777" w:rsidR="005B3335" w:rsidRDefault="005B3335" w:rsidP="00EE12DA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3C893DDE" w14:textId="77777777" w:rsidR="005B3335" w:rsidRDefault="005B3335" w:rsidP="00EE12DA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9039" w:type="dxa"/>
        <w:tblLook w:val="04A0" w:firstRow="1" w:lastRow="0" w:firstColumn="1" w:lastColumn="0" w:noHBand="0" w:noVBand="1"/>
      </w:tblPr>
      <w:tblGrid>
        <w:gridCol w:w="2122"/>
        <w:gridCol w:w="4365"/>
        <w:gridCol w:w="2552"/>
      </w:tblGrid>
      <w:tr w:rsidR="005B3335" w14:paraId="27C2B8DC" w14:textId="77777777" w:rsidTr="00A8025B">
        <w:tc>
          <w:tcPr>
            <w:tcW w:w="2122" w:type="dxa"/>
          </w:tcPr>
          <w:p w14:paraId="78174D54" w14:textId="77777777" w:rsidR="005B3335" w:rsidRPr="00402138" w:rsidRDefault="005B3335" w:rsidP="0040213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1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4365" w:type="dxa"/>
          </w:tcPr>
          <w:p w14:paraId="30FE8DFF" w14:textId="77777777" w:rsidR="00402138" w:rsidRPr="00402138" w:rsidRDefault="005B3335" w:rsidP="00402138">
            <w:pPr>
              <w:spacing w:line="36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21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2552" w:type="dxa"/>
          </w:tcPr>
          <w:p w14:paraId="309A3A7E" w14:textId="2A11D37C" w:rsidR="005B3335" w:rsidRPr="00402138" w:rsidRDefault="00A70EA0" w:rsidP="00EE12DA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5B3335" w:rsidRPr="004021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ทยากร</w:t>
            </w:r>
          </w:p>
        </w:tc>
      </w:tr>
      <w:tr w:rsidR="005B3335" w14:paraId="02C33646" w14:textId="77777777" w:rsidTr="00A8025B">
        <w:tc>
          <w:tcPr>
            <w:tcW w:w="2122" w:type="dxa"/>
          </w:tcPr>
          <w:p w14:paraId="743A9587" w14:textId="77777777" w:rsidR="005B3335" w:rsidRPr="00402138" w:rsidRDefault="00C53D54" w:rsidP="00EE12DA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402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.30-09.00 น.</w:t>
            </w:r>
          </w:p>
        </w:tc>
        <w:tc>
          <w:tcPr>
            <w:tcW w:w="4365" w:type="dxa"/>
          </w:tcPr>
          <w:p w14:paraId="0687526F" w14:textId="77777777" w:rsidR="005B3335" w:rsidRPr="00402138" w:rsidRDefault="00C53D54" w:rsidP="00EE12DA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402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ะเบียน</w:t>
            </w:r>
          </w:p>
          <w:p w14:paraId="10721F81" w14:textId="77777777" w:rsidR="0070026C" w:rsidRPr="00402138" w:rsidRDefault="0070026C" w:rsidP="00402138">
            <w:pPr>
              <w:spacing w:line="36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แบบประเมินความรู้ก่อนอบรม</w:t>
            </w:r>
          </w:p>
        </w:tc>
        <w:tc>
          <w:tcPr>
            <w:tcW w:w="2552" w:type="dxa"/>
          </w:tcPr>
          <w:p w14:paraId="052F4DAA" w14:textId="7375D8C7" w:rsidR="005B3335" w:rsidRPr="00402138" w:rsidRDefault="00AA7D38" w:rsidP="00AA7D38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ของศูนย์บริการ   สาธารณสุข</w:t>
            </w:r>
          </w:p>
        </w:tc>
      </w:tr>
      <w:tr w:rsidR="005B3335" w14:paraId="38D234E9" w14:textId="77777777" w:rsidTr="00A8025B">
        <w:tc>
          <w:tcPr>
            <w:tcW w:w="2122" w:type="dxa"/>
          </w:tcPr>
          <w:p w14:paraId="1605C1CC" w14:textId="77777777" w:rsidR="005B3335" w:rsidRPr="00402138" w:rsidRDefault="00C53D54" w:rsidP="00EE12DA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402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-11.00 น.</w:t>
            </w:r>
          </w:p>
        </w:tc>
        <w:tc>
          <w:tcPr>
            <w:tcW w:w="4365" w:type="dxa"/>
          </w:tcPr>
          <w:p w14:paraId="4B80FC02" w14:textId="2E50AD8C" w:rsidR="00402138" w:rsidRDefault="00C53D54" w:rsidP="00EE12DA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402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ยายเรื่อง</w:t>
            </w:r>
            <w:r w:rsidR="00402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หมายของ</w:t>
            </w:r>
            <w:r w:rsidRPr="00402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ซึมเศร้า</w:t>
            </w:r>
            <w:r w:rsidR="00D30C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02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การ</w:t>
            </w:r>
            <w:r w:rsidR="00402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อาการ</w:t>
            </w:r>
            <w:r w:rsidRPr="00402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 การดูแลและรักษาโรคซึมเศร้า</w:t>
            </w:r>
            <w:r w:rsidR="004B3281" w:rsidRPr="00402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ทบาท</w:t>
            </w:r>
            <w:r w:rsidR="0070026C" w:rsidRPr="00402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ญาติในการดูแลผู้ป่วยโรคซึมเศร้า </w:t>
            </w:r>
          </w:p>
          <w:p w14:paraId="75E86296" w14:textId="5E50595C" w:rsidR="00D30C90" w:rsidRPr="00402138" w:rsidRDefault="00D30C90" w:rsidP="00EE12DA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6F1AFD2A" w14:textId="77777777" w:rsidR="0070026C" w:rsidRPr="00402138" w:rsidRDefault="0070026C" w:rsidP="00EE12DA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6F2B04" w14:textId="77777777" w:rsidR="005B3335" w:rsidRPr="00402138" w:rsidRDefault="0070026C" w:rsidP="00EE12DA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2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ุณกุลนรี  พิมพ์สังกุล</w:t>
            </w:r>
          </w:p>
        </w:tc>
      </w:tr>
      <w:tr w:rsidR="00D30C90" w14:paraId="76DA19D6" w14:textId="77777777" w:rsidTr="00D30C90">
        <w:trPr>
          <w:trHeight w:val="1976"/>
        </w:trPr>
        <w:tc>
          <w:tcPr>
            <w:tcW w:w="2122" w:type="dxa"/>
          </w:tcPr>
          <w:p w14:paraId="73449D3E" w14:textId="77777777" w:rsidR="00D30C90" w:rsidRPr="00402138" w:rsidRDefault="00D30C90" w:rsidP="00EE12DA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402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00-12.00 น.</w:t>
            </w:r>
          </w:p>
        </w:tc>
        <w:tc>
          <w:tcPr>
            <w:tcW w:w="4365" w:type="dxa"/>
          </w:tcPr>
          <w:p w14:paraId="2A51421F" w14:textId="77777777" w:rsidR="00D30C90" w:rsidRPr="00402138" w:rsidRDefault="00D30C90" w:rsidP="00EE12DA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402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กรองภาวะซึมเศร้าให้กับผู้เข้ารับการอบรม</w:t>
            </w:r>
          </w:p>
          <w:p w14:paraId="0A6256A3" w14:textId="77777777" w:rsidR="00D30C90" w:rsidRPr="00402138" w:rsidRDefault="00D30C90" w:rsidP="00EE12DA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402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ำแนะนำรายบุคคล</w:t>
            </w:r>
          </w:p>
          <w:p w14:paraId="79A2679B" w14:textId="77777777" w:rsidR="00D30C90" w:rsidRPr="00402138" w:rsidRDefault="00D30C90" w:rsidP="00EE12DA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402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ดหมายกรณีที่ต้องติดตาม </w:t>
            </w:r>
          </w:p>
          <w:p w14:paraId="666D8E95" w14:textId="77777777" w:rsidR="00D30C90" w:rsidRPr="00402138" w:rsidRDefault="00D30C90" w:rsidP="00EE12DA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402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ต่อตามสิทธิกรณีที่พบความผิดปกติ</w:t>
            </w:r>
          </w:p>
          <w:p w14:paraId="1403CBEA" w14:textId="69EF1497" w:rsidR="00D30C90" w:rsidRPr="00402138" w:rsidRDefault="00D30C90" w:rsidP="00EE12DA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402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แบบประเมินความรู้หลังการอบ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</w:p>
        </w:tc>
        <w:tc>
          <w:tcPr>
            <w:tcW w:w="2552" w:type="dxa"/>
          </w:tcPr>
          <w:p w14:paraId="19268C1E" w14:textId="2EA07FB7" w:rsidR="00D30C90" w:rsidRPr="00402138" w:rsidRDefault="00D30C90" w:rsidP="00D30C90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ของศูนย์บริการ   สาธารณสุข</w:t>
            </w:r>
          </w:p>
        </w:tc>
      </w:tr>
    </w:tbl>
    <w:p w14:paraId="281E16C3" w14:textId="77777777" w:rsidR="005B3335" w:rsidRDefault="005B3335" w:rsidP="00EE12DA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14:paraId="255BFF99" w14:textId="77777777" w:rsidR="00D36A6C" w:rsidRPr="00D36A6C" w:rsidRDefault="00D36A6C" w:rsidP="00EE12DA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6A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ับประทานอาหารว่างและเครื่องดื่มเวลา 10.20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.30 น.</w:t>
      </w:r>
    </w:p>
    <w:sectPr w:rsidR="00D36A6C" w:rsidRPr="00D36A6C" w:rsidSect="000D17BA">
      <w:pgSz w:w="11906" w:h="16838"/>
      <w:pgMar w:top="1440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B71197"/>
    <w:multiLevelType w:val="hybridMultilevel"/>
    <w:tmpl w:val="3FF8A2FC"/>
    <w:lvl w:ilvl="0" w:tplc="33906D2A">
      <w:start w:val="1"/>
      <w:numFmt w:val="thaiNumbers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6"/>
        </w:tabs>
        <w:ind w:left="10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6"/>
        </w:tabs>
        <w:ind w:left="17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6"/>
        </w:tabs>
        <w:ind w:left="24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6"/>
        </w:tabs>
        <w:ind w:left="31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6"/>
        </w:tabs>
        <w:ind w:left="38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6"/>
        </w:tabs>
        <w:ind w:left="46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6"/>
        </w:tabs>
        <w:ind w:left="53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6"/>
        </w:tabs>
        <w:ind w:left="60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1CF"/>
    <w:rsid w:val="0000308A"/>
    <w:rsid w:val="000036F1"/>
    <w:rsid w:val="0000656E"/>
    <w:rsid w:val="00006B6C"/>
    <w:rsid w:val="00032BE6"/>
    <w:rsid w:val="0003401D"/>
    <w:rsid w:val="00040862"/>
    <w:rsid w:val="0005142D"/>
    <w:rsid w:val="0007273D"/>
    <w:rsid w:val="0007534B"/>
    <w:rsid w:val="00075401"/>
    <w:rsid w:val="000824C3"/>
    <w:rsid w:val="00096ACD"/>
    <w:rsid w:val="000A5CAC"/>
    <w:rsid w:val="000D17BA"/>
    <w:rsid w:val="001174DA"/>
    <w:rsid w:val="0014340C"/>
    <w:rsid w:val="00144C8D"/>
    <w:rsid w:val="00147D5D"/>
    <w:rsid w:val="00162FFB"/>
    <w:rsid w:val="00183177"/>
    <w:rsid w:val="001A049D"/>
    <w:rsid w:val="001B2FA1"/>
    <w:rsid w:val="001B5306"/>
    <w:rsid w:val="001F5E51"/>
    <w:rsid w:val="001F6E7E"/>
    <w:rsid w:val="0021030E"/>
    <w:rsid w:val="0024063E"/>
    <w:rsid w:val="00256465"/>
    <w:rsid w:val="002879C1"/>
    <w:rsid w:val="002D142D"/>
    <w:rsid w:val="002D5D14"/>
    <w:rsid w:val="002E636A"/>
    <w:rsid w:val="003109C0"/>
    <w:rsid w:val="00316FB2"/>
    <w:rsid w:val="00320FB0"/>
    <w:rsid w:val="003670A8"/>
    <w:rsid w:val="003675B6"/>
    <w:rsid w:val="00393FBD"/>
    <w:rsid w:val="003B7CDD"/>
    <w:rsid w:val="003F0166"/>
    <w:rsid w:val="003F39CE"/>
    <w:rsid w:val="00402138"/>
    <w:rsid w:val="004052AF"/>
    <w:rsid w:val="00412606"/>
    <w:rsid w:val="00443A3F"/>
    <w:rsid w:val="00455F46"/>
    <w:rsid w:val="00474127"/>
    <w:rsid w:val="00495A34"/>
    <w:rsid w:val="00497700"/>
    <w:rsid w:val="004A7A4C"/>
    <w:rsid w:val="004B3281"/>
    <w:rsid w:val="004B584D"/>
    <w:rsid w:val="004B79B3"/>
    <w:rsid w:val="004C06E2"/>
    <w:rsid w:val="004C5202"/>
    <w:rsid w:val="005102A3"/>
    <w:rsid w:val="005543D2"/>
    <w:rsid w:val="00580D7E"/>
    <w:rsid w:val="00585821"/>
    <w:rsid w:val="005868B8"/>
    <w:rsid w:val="00587159"/>
    <w:rsid w:val="005B2F2B"/>
    <w:rsid w:val="005B3335"/>
    <w:rsid w:val="005D2E41"/>
    <w:rsid w:val="00615582"/>
    <w:rsid w:val="0062418C"/>
    <w:rsid w:val="006328FA"/>
    <w:rsid w:val="00632B66"/>
    <w:rsid w:val="0064065C"/>
    <w:rsid w:val="00643436"/>
    <w:rsid w:val="006469AB"/>
    <w:rsid w:val="006561FF"/>
    <w:rsid w:val="0066193A"/>
    <w:rsid w:val="0066649D"/>
    <w:rsid w:val="006A7191"/>
    <w:rsid w:val="006A7BBC"/>
    <w:rsid w:val="006B680A"/>
    <w:rsid w:val="0070026C"/>
    <w:rsid w:val="007131C3"/>
    <w:rsid w:val="00756710"/>
    <w:rsid w:val="00772ADA"/>
    <w:rsid w:val="007876FF"/>
    <w:rsid w:val="007A1826"/>
    <w:rsid w:val="007D2A47"/>
    <w:rsid w:val="007E0849"/>
    <w:rsid w:val="007E1B56"/>
    <w:rsid w:val="007F7415"/>
    <w:rsid w:val="00823A93"/>
    <w:rsid w:val="00824EE8"/>
    <w:rsid w:val="0083788F"/>
    <w:rsid w:val="00864878"/>
    <w:rsid w:val="00876FFE"/>
    <w:rsid w:val="00887343"/>
    <w:rsid w:val="0089230B"/>
    <w:rsid w:val="008D01CF"/>
    <w:rsid w:val="0092476A"/>
    <w:rsid w:val="00954F76"/>
    <w:rsid w:val="00973ACF"/>
    <w:rsid w:val="00995C78"/>
    <w:rsid w:val="009A6F2A"/>
    <w:rsid w:val="009F1FB3"/>
    <w:rsid w:val="009F66AE"/>
    <w:rsid w:val="00A21178"/>
    <w:rsid w:val="00A403C0"/>
    <w:rsid w:val="00A54F01"/>
    <w:rsid w:val="00A6358D"/>
    <w:rsid w:val="00A70EA0"/>
    <w:rsid w:val="00A71397"/>
    <w:rsid w:val="00A8025B"/>
    <w:rsid w:val="00AA7D38"/>
    <w:rsid w:val="00AE6B9D"/>
    <w:rsid w:val="00B43DAE"/>
    <w:rsid w:val="00B57897"/>
    <w:rsid w:val="00B669C5"/>
    <w:rsid w:val="00B741B0"/>
    <w:rsid w:val="00B84C51"/>
    <w:rsid w:val="00B90983"/>
    <w:rsid w:val="00B93786"/>
    <w:rsid w:val="00B97521"/>
    <w:rsid w:val="00BD12E3"/>
    <w:rsid w:val="00C23FBA"/>
    <w:rsid w:val="00C53D54"/>
    <w:rsid w:val="00C549FD"/>
    <w:rsid w:val="00C906D7"/>
    <w:rsid w:val="00C960CD"/>
    <w:rsid w:val="00C973B4"/>
    <w:rsid w:val="00CB4644"/>
    <w:rsid w:val="00CB5E95"/>
    <w:rsid w:val="00CD7EB6"/>
    <w:rsid w:val="00CF3968"/>
    <w:rsid w:val="00D07CA3"/>
    <w:rsid w:val="00D21088"/>
    <w:rsid w:val="00D30C90"/>
    <w:rsid w:val="00D322F7"/>
    <w:rsid w:val="00D36A6C"/>
    <w:rsid w:val="00D4566F"/>
    <w:rsid w:val="00D45A49"/>
    <w:rsid w:val="00D549FE"/>
    <w:rsid w:val="00D64AC3"/>
    <w:rsid w:val="00D739B3"/>
    <w:rsid w:val="00DA20EE"/>
    <w:rsid w:val="00DE21EC"/>
    <w:rsid w:val="00E20F81"/>
    <w:rsid w:val="00E21E5B"/>
    <w:rsid w:val="00E547D0"/>
    <w:rsid w:val="00E56E0B"/>
    <w:rsid w:val="00E85A64"/>
    <w:rsid w:val="00E932E9"/>
    <w:rsid w:val="00EB0723"/>
    <w:rsid w:val="00EC073F"/>
    <w:rsid w:val="00EC33F5"/>
    <w:rsid w:val="00EE08F9"/>
    <w:rsid w:val="00EE12DA"/>
    <w:rsid w:val="00EE65AD"/>
    <w:rsid w:val="00EF0463"/>
    <w:rsid w:val="00F05FBD"/>
    <w:rsid w:val="00F172C9"/>
    <w:rsid w:val="00F503D0"/>
    <w:rsid w:val="00F75F63"/>
    <w:rsid w:val="00F8327F"/>
    <w:rsid w:val="00F83A31"/>
    <w:rsid w:val="00F840AB"/>
    <w:rsid w:val="00F8776B"/>
    <w:rsid w:val="00F946DF"/>
    <w:rsid w:val="00FA73D1"/>
    <w:rsid w:val="00FC2F70"/>
    <w:rsid w:val="00FF5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9CC6B"/>
  <w15:docId w15:val="{FFAB45C4-0F58-49D9-8E45-BD836932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2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3FB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93FBD"/>
    <w:rPr>
      <w:rFonts w:ascii="Leelawadee" w:hAnsi="Leelawadee" w:cs="Angsana New"/>
      <w:sz w:val="18"/>
      <w:szCs w:val="22"/>
    </w:rPr>
  </w:style>
  <w:style w:type="table" w:styleId="a6">
    <w:name w:val="Table Grid"/>
    <w:basedOn w:val="a1"/>
    <w:rsid w:val="0047412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41C87-7DA1-43F1-81DB-1D618543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</dc:creator>
  <cp:lastModifiedBy>นางสุรัสวดี ชลธี</cp:lastModifiedBy>
  <cp:revision>2</cp:revision>
  <cp:lastPrinted>2020-01-22T03:42:00Z</cp:lastPrinted>
  <dcterms:created xsi:type="dcterms:W3CDTF">2021-03-10T04:47:00Z</dcterms:created>
  <dcterms:modified xsi:type="dcterms:W3CDTF">2021-03-10T04:47:00Z</dcterms:modified>
</cp:coreProperties>
</file>